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59927" w14:textId="70962954" w:rsidR="00FB5661" w:rsidRDefault="009D63F0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4BBC6EC1" wp14:editId="55A821D6">
            <wp:simplePos x="0" y="0"/>
            <wp:positionH relativeFrom="column">
              <wp:posOffset>-91440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V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3C146DB" w14:textId="61CF2729" w:rsidR="00FB5661" w:rsidRPr="00FB5661" w:rsidRDefault="00FE468A" w:rsidP="00FE468A">
      <w:pPr>
        <w:tabs>
          <w:tab w:val="left" w:pos="6285"/>
        </w:tabs>
      </w:pPr>
      <w:r>
        <w:tab/>
      </w:r>
    </w:p>
    <w:p w14:paraId="08C829A9" w14:textId="620D14A8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4B523F1" wp14:editId="2ADE6C71">
                <wp:simplePos x="0" y="0"/>
                <wp:positionH relativeFrom="column">
                  <wp:posOffset>2122170</wp:posOffset>
                </wp:positionH>
                <wp:positionV relativeFrom="paragraph">
                  <wp:posOffset>316865</wp:posOffset>
                </wp:positionV>
                <wp:extent cx="1661795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5293" w14:textId="6D3FCA6C" w:rsidR="003311F7" w:rsidRPr="00CB6835" w:rsidRDefault="00630058" w:rsidP="00F67BDE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4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تا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19</w:t>
                            </w:r>
                            <w:r w:rsidR="003311F7"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خردا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523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1pt;margin-top:24.95pt;width:130.85pt;height:2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" filled="f" stroked="f">
                <v:textbox>
                  <w:txbxContent>
                    <w:p w14:paraId="7B4B5293" w14:textId="6D3FCA6C" w:rsidR="003311F7" w:rsidRPr="00CB6835" w:rsidRDefault="00630058" w:rsidP="00F67BDE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4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تا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19</w:t>
                      </w:r>
                      <w:r w:rsidR="003311F7"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خردا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7CA6AD" w14:textId="733F2E87" w:rsidR="001A60A3" w:rsidRDefault="009D63F0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C6248CF" wp14:editId="2B70E8C0">
                <wp:simplePos x="0" y="0"/>
                <wp:positionH relativeFrom="column">
                  <wp:posOffset>2057400</wp:posOffset>
                </wp:positionH>
                <wp:positionV relativeFrom="page">
                  <wp:posOffset>1809750</wp:posOffset>
                </wp:positionV>
                <wp:extent cx="1838325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FDB3" w14:textId="20C24A1A" w:rsidR="00767065" w:rsidRPr="00767065" w:rsidRDefault="00767065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6706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 الی 7 آبان</w:t>
                            </w:r>
                          </w:p>
                          <w:p w14:paraId="540CAD78" w14:textId="77777777" w:rsidR="00767065" w:rsidRPr="00767065" w:rsidRDefault="00767065" w:rsidP="00767065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248CF" id="Text Box 23" o:spid="_x0000_s1027" type="#_x0000_t202" style="position:absolute;margin-left:162pt;margin-top:142.5pt;width:144.75pt;height:25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" filled="f" stroked="f" strokeweight=".5pt">
                <v:textbox>
                  <w:txbxContent>
                    <w:p w14:paraId="5937FDB3" w14:textId="20C24A1A" w:rsidR="00767065" w:rsidRPr="00767065" w:rsidRDefault="00767065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sz w:val="28"/>
                          <w:szCs w:val="28"/>
                          <w:lang w:bidi="fa-IR"/>
                        </w:rPr>
                      </w:pPr>
                      <w:r w:rsidRPr="00767065">
                        <w:rPr>
                          <w:rFonts w:ascii="IRANSansMobile Medium" w:hAnsi="IRANSansMobile Medium" w:cs="IRANSansMobile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2 الی 7 آبان</w:t>
                      </w:r>
                    </w:p>
                    <w:p w14:paraId="540CAD78" w14:textId="77777777" w:rsidR="00767065" w:rsidRPr="00767065" w:rsidRDefault="00767065" w:rsidP="00767065">
                      <w:pPr>
                        <w:bidi/>
                        <w:jc w:val="center"/>
                        <w:rPr>
                          <w:rFonts w:ascii="IRANSansMobile Medium" w:hAnsi="IRANSansMobile Medium" w:cs="IRANSansMobile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E9699E" wp14:editId="59E8D393">
                <wp:simplePos x="0" y="0"/>
                <wp:positionH relativeFrom="margin">
                  <wp:posOffset>1924050</wp:posOffset>
                </wp:positionH>
                <wp:positionV relativeFrom="page">
                  <wp:posOffset>182880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410BD" id="Rounded Rectangle 51" o:spid="_x0000_s1026" style="position:absolute;margin-left:151.5pt;margin-top:2in;width:163.5pt;height:23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DeD4ez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  <w:r w:rsidR="007316DD"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3B989542" wp14:editId="46C1CEDD">
                <wp:simplePos x="0" y="0"/>
                <wp:positionH relativeFrom="column">
                  <wp:posOffset>4591050</wp:posOffset>
                </wp:positionH>
                <wp:positionV relativeFrom="page">
                  <wp:posOffset>1962150</wp:posOffset>
                </wp:positionV>
                <wp:extent cx="1955800" cy="7715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E6CF2" w14:textId="7DE07E40" w:rsidR="001A60A3" w:rsidRPr="007316DD" w:rsidRDefault="007316DD">
                            <w:pPr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</w:rPr>
                            </w:pP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*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قتص</w:t>
                            </w:r>
                            <w:r w:rsidRPr="007316DD">
                              <w:rPr>
                                <w:rFonts w:ascii="IRANSans" w:hAnsi="IRANSans" w:cs="B Titr" w:hint="cs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ا</w:t>
                            </w:r>
                            <w:r w:rsidRPr="007316DD">
                              <w:rPr>
                                <w:rFonts w:ascii="IRANSans" w:hAnsi="IRANSans" w:cs="B Titr"/>
                                <w:b/>
                                <w:bCs/>
                                <w:color w:val="C00000"/>
                                <w:sz w:val="56"/>
                                <w:szCs w:val="56"/>
                                <w:rtl/>
                              </w:rPr>
                              <w:t>دی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9542" id="_x0000_s1028" type="#_x0000_t202" style="position:absolute;margin-left:361.5pt;margin-top:154.5pt;width:154pt;height:60.7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" filled="f" stroked="f">
                <v:textbox>
                  <w:txbxContent>
                    <w:p w14:paraId="060E6CF2" w14:textId="7DE07E40" w:rsidR="001A60A3" w:rsidRPr="007316DD" w:rsidRDefault="007316DD">
                      <w:pPr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</w:rPr>
                      </w:pP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*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قتص</w:t>
                      </w:r>
                      <w:r w:rsidRPr="007316DD">
                        <w:rPr>
                          <w:rFonts w:ascii="IRANSans" w:hAnsi="IRANSans" w:cs="B Titr" w:hint="cs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ا</w:t>
                      </w:r>
                      <w:r w:rsidRPr="007316DD">
                        <w:rPr>
                          <w:rFonts w:ascii="IRANSans" w:hAnsi="IRANSans" w:cs="B Titr"/>
                          <w:b/>
                          <w:bCs/>
                          <w:color w:val="C00000"/>
                          <w:sz w:val="56"/>
                          <w:szCs w:val="56"/>
                          <w:rtl/>
                        </w:rPr>
                        <w:t>دی*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16C7CD9" w14:textId="77777777" w:rsidR="001A60A3" w:rsidRDefault="001A60A3" w:rsidP="00FB5661">
      <w:pPr>
        <w:rPr>
          <w:rtl/>
          <w:lang w:bidi="fa-IR"/>
        </w:rPr>
      </w:pPr>
    </w:p>
    <w:p w14:paraId="01F2F3AB" w14:textId="49988D27" w:rsidR="005C19D9" w:rsidRDefault="00D42AB9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7F139E5" wp14:editId="1899F08A">
                <wp:simplePos x="0" y="0"/>
                <wp:positionH relativeFrom="column">
                  <wp:posOffset>2124075</wp:posOffset>
                </wp:positionH>
                <wp:positionV relativeFrom="page">
                  <wp:posOffset>1781175</wp:posOffset>
                </wp:positionV>
                <wp:extent cx="1661795" cy="34861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6143" w14:textId="7C5EE652" w:rsidR="00D42AB9" w:rsidRPr="00B65F70" w:rsidRDefault="00B65F70" w:rsidP="00D42AB9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2 الی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7</w:t>
                            </w:r>
                            <w:r w:rsidR="00D42AB9" w:rsidRPr="00B65F70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65F70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آب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39E5" id="_x0000_s1029" type="#_x0000_t202" style="position:absolute;margin-left:167.25pt;margin-top:140.25pt;width:130.85pt;height:27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" filled="f" stroked="f">
                <v:textbox>
                  <w:txbxContent>
                    <w:p w14:paraId="247C6143" w14:textId="7C5EE652" w:rsidR="00D42AB9" w:rsidRPr="00B65F70" w:rsidRDefault="00B65F70" w:rsidP="00D42AB9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2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الی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7</w:t>
                      </w:r>
                      <w:r w:rsidR="00D42AB9" w:rsidRPr="00B65F70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65F70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</w:rPr>
                        <w:t>آب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bidiVisual/>
        <w:tblW w:w="5844" w:type="pct"/>
        <w:jc w:val="center"/>
        <w:tblLook w:val="04A0" w:firstRow="1" w:lastRow="0" w:firstColumn="1" w:lastColumn="0" w:noHBand="0" w:noVBand="1"/>
      </w:tblPr>
      <w:tblGrid>
        <w:gridCol w:w="1807"/>
        <w:gridCol w:w="1014"/>
        <w:gridCol w:w="651"/>
        <w:gridCol w:w="1530"/>
        <w:gridCol w:w="1530"/>
        <w:gridCol w:w="1530"/>
        <w:gridCol w:w="1620"/>
        <w:gridCol w:w="1246"/>
      </w:tblGrid>
      <w:tr w:rsidR="00EC1648" w14:paraId="0D69E855" w14:textId="77777777" w:rsidTr="00341871">
        <w:trPr>
          <w:trHeight w:val="890"/>
          <w:jc w:val="center"/>
        </w:trPr>
        <w:tc>
          <w:tcPr>
            <w:tcW w:w="827" w:type="pct"/>
            <w:shd w:val="clear" w:color="auto" w:fill="002060"/>
            <w:vAlign w:val="center"/>
          </w:tcPr>
          <w:p w14:paraId="1B352AAC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464" w:type="pct"/>
            <w:shd w:val="clear" w:color="auto" w:fill="002060"/>
            <w:vAlign w:val="center"/>
          </w:tcPr>
          <w:p w14:paraId="61B2CCAB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298" w:type="pct"/>
            <w:shd w:val="clear" w:color="auto" w:fill="002060"/>
            <w:vAlign w:val="center"/>
          </w:tcPr>
          <w:p w14:paraId="2362A134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19CEFCA5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34BEF49F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1CBB57D3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و تخته</w:t>
            </w:r>
          </w:p>
          <w:p w14:paraId="5A24E7E2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54E0A5B6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نفر در اتاق </w:t>
            </w:r>
          </w:p>
          <w:p w14:paraId="4942247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700" w:type="pct"/>
            <w:shd w:val="clear" w:color="auto" w:fill="002060"/>
            <w:vAlign w:val="center"/>
          </w:tcPr>
          <w:p w14:paraId="097CB70E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</w:t>
            </w:r>
          </w:p>
          <w:p w14:paraId="108749D0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12-4 سال)</w:t>
            </w:r>
          </w:p>
        </w:tc>
        <w:tc>
          <w:tcPr>
            <w:tcW w:w="741" w:type="pct"/>
            <w:shd w:val="clear" w:color="auto" w:fill="002060"/>
            <w:vAlign w:val="center"/>
          </w:tcPr>
          <w:p w14:paraId="31276D1B" w14:textId="7777777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دون</w:t>
            </w: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 xml:space="preserve"> تخت</w:t>
            </w:r>
          </w:p>
          <w:p w14:paraId="509175A8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4-2 سال)</w:t>
            </w:r>
          </w:p>
        </w:tc>
        <w:tc>
          <w:tcPr>
            <w:tcW w:w="570" w:type="pct"/>
            <w:shd w:val="clear" w:color="auto" w:fill="002060"/>
            <w:vAlign w:val="center"/>
          </w:tcPr>
          <w:p w14:paraId="775B877E" w14:textId="77777777" w:rsidR="00EC1648" w:rsidRPr="00980C3B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EC1648" w14:paraId="7901F93D" w14:textId="77777777" w:rsidTr="00341871">
        <w:trPr>
          <w:trHeight w:val="1160"/>
          <w:jc w:val="center"/>
        </w:trPr>
        <w:tc>
          <w:tcPr>
            <w:tcW w:w="827" w:type="pct"/>
            <w:shd w:val="clear" w:color="auto" w:fill="F2F2F2" w:themeFill="background1" w:themeFillShade="F2"/>
            <w:vAlign w:val="center"/>
          </w:tcPr>
          <w:p w14:paraId="3302CC96" w14:textId="77777777" w:rsidR="00EC1648" w:rsidRPr="00092012" w:rsidRDefault="00EC1648" w:rsidP="00341871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>
              <w:rPr>
                <w:rFonts w:ascii="IRANSansMobile" w:hAnsi="IRANSansMobile" w:cs="IRANSansMobile"/>
                <w:b/>
                <w:bCs/>
              </w:rPr>
              <w:t>4</w:t>
            </w:r>
            <w:r>
              <w:rPr>
                <w:rFonts w:ascii="IRANSansMobile" w:hAnsi="IRANSansMobile" w:cs="IRANSansMobile" w:hint="cs"/>
                <w:b/>
                <w:bCs/>
                <w:rtl/>
              </w:rPr>
              <w:t xml:space="preserve"> ستاره</w:t>
            </w:r>
          </w:p>
        </w:tc>
        <w:tc>
          <w:tcPr>
            <w:tcW w:w="464" w:type="pct"/>
            <w:shd w:val="clear" w:color="auto" w:fill="F2F2F2" w:themeFill="background1" w:themeFillShade="F2"/>
            <w:vAlign w:val="center"/>
          </w:tcPr>
          <w:p w14:paraId="6C803168" w14:textId="77777777" w:rsidR="00EC1648" w:rsidRDefault="00EC1648" w:rsidP="00341871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  <w:p w14:paraId="0D6F69D1" w14:textId="07973BD6" w:rsidR="00F24B13" w:rsidRPr="00F51705" w:rsidRDefault="00F24B13" w:rsidP="00F24B13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وین</w:t>
            </w:r>
          </w:p>
        </w:tc>
        <w:tc>
          <w:tcPr>
            <w:tcW w:w="298" w:type="pct"/>
            <w:shd w:val="clear" w:color="auto" w:fill="F2F2F2" w:themeFill="background1" w:themeFillShade="F2"/>
            <w:vAlign w:val="center"/>
          </w:tcPr>
          <w:p w14:paraId="1D299270" w14:textId="77777777" w:rsidR="00EC1648" w:rsidRDefault="00F24B13" w:rsidP="00341871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3</w:t>
            </w:r>
          </w:p>
          <w:p w14:paraId="063B29CE" w14:textId="5EE39DC4" w:rsidR="00F24B13" w:rsidRPr="004A63EA" w:rsidRDefault="00F24B13" w:rsidP="00F24B13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2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26BF8420" w14:textId="707928D7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3C939F" w14:textId="2D0604B7" w:rsidR="00EC1648" w:rsidRPr="00716CFD" w:rsidRDefault="00F230D9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C164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 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5AF805FD" w14:textId="424828D0" w:rsidR="00EC1648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0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780AA2D5" w14:textId="38D75874" w:rsidR="00EC1648" w:rsidRPr="00716CFD" w:rsidRDefault="00F230D9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  <w:r w:rsidR="00EC1648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B15C31C" w14:textId="2CBC66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1CEADB39" w14:textId="37AB4DF8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F230D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78E8C935" w14:textId="56EFA8FE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741" w:type="pct"/>
            <w:shd w:val="clear" w:color="auto" w:fill="F2F2F2" w:themeFill="background1" w:themeFillShade="F2"/>
            <w:vAlign w:val="center"/>
          </w:tcPr>
          <w:p w14:paraId="157BFC9A" w14:textId="2477156F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90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50966DA5" w14:textId="05E773E0" w:rsidR="00EC1648" w:rsidRDefault="00F230D9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EC1648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300,000</w:t>
            </w:r>
          </w:p>
          <w:p w14:paraId="35F93AA5" w14:textId="5C10C480" w:rsidR="00EC1648" w:rsidRPr="00716CFD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0" w:type="pct"/>
            <w:shd w:val="clear" w:color="auto" w:fill="F2F2F2" w:themeFill="background1" w:themeFillShade="F2"/>
            <w:vAlign w:val="center"/>
          </w:tcPr>
          <w:p w14:paraId="354B8E67" w14:textId="35ADA16E" w:rsidR="00EC1648" w:rsidRPr="00716CFD" w:rsidRDefault="00EC1648" w:rsidP="0034187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225</w:t>
            </w:r>
            <w:r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+</w:t>
            </w:r>
          </w:p>
          <w:p w14:paraId="2EA2E3AE" w14:textId="77777777" w:rsidR="00EC164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90,000</w:t>
            </w:r>
          </w:p>
          <w:p w14:paraId="3A055105" w14:textId="77777777" w:rsidR="00EC1648" w:rsidRPr="00C02608" w:rsidRDefault="00EC1648" w:rsidP="00341871">
            <w:pPr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p w14:paraId="2DF8CCE3" w14:textId="0A4F4B54" w:rsidR="00FB5661" w:rsidRDefault="001A60A3" w:rsidP="00907C6A">
      <w:pPr>
        <w:tabs>
          <w:tab w:val="left" w:pos="8790"/>
          <w:tab w:val="right" w:pos="93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053438" wp14:editId="3F1690D2">
                <wp:simplePos x="0" y="0"/>
                <wp:positionH relativeFrom="column">
                  <wp:posOffset>1263015</wp:posOffset>
                </wp:positionH>
                <wp:positionV relativeFrom="page">
                  <wp:posOffset>4015740</wp:posOffset>
                </wp:positionV>
                <wp:extent cx="3810000" cy="57023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FDDD6" w14:textId="76AEBBB2" w:rsidR="001554FF" w:rsidRPr="001554FF" w:rsidRDefault="001554FF">
                            <w:pP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554FF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وقت سفارت مسافران این تور 7 مهر 1398 خواهد ب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53438" id="_x0000_s1030" type="#_x0000_t202" style="position:absolute;margin-left:99.45pt;margin-top:316.2pt;width:300pt;height:44.9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" filled="f" stroked="f">
                <v:textbox style="mso-fit-shape-to-text:t">
                  <w:txbxContent>
                    <w:p w14:paraId="3BCFDDD6" w14:textId="76AEBBB2" w:rsidR="001554FF" w:rsidRPr="001554FF" w:rsidRDefault="001554FF">
                      <w:pP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وقت </w:t>
                      </w:r>
                      <w:r w:rsidRPr="001554FF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4"/>
                          <w:szCs w:val="24"/>
                          <w:rtl/>
                        </w:rPr>
                        <w:t>سفارت مسافران این تور 7 مهر 1398 خواهد بود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05260C7B" wp14:editId="7BB2A4E1">
                <wp:simplePos x="0" y="0"/>
                <wp:positionH relativeFrom="column">
                  <wp:posOffset>331470</wp:posOffset>
                </wp:positionH>
                <wp:positionV relativeFrom="page">
                  <wp:posOffset>4054475</wp:posOffset>
                </wp:positionV>
                <wp:extent cx="5191125" cy="295275"/>
                <wp:effectExtent l="0" t="0" r="9525" b="952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2D7FD" id="Rectangle: Rounded Corners 13" o:spid="_x0000_s1026" style="position:absolute;margin-left:26.1pt;margin-top:319.25pt;width:408.75pt;height:23.2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" fillcolor="red" stroked="f" strokeweight="1pt">
                <v:stroke joinstyle="miter"/>
                <w10:wrap anchory="page"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26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399"/>
        <w:gridCol w:w="1071"/>
        <w:gridCol w:w="1403"/>
      </w:tblGrid>
      <w:tr w:rsidR="001A60A3" w:rsidRPr="00EB2559" w14:paraId="42B12944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B1EDFAB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4A778461" w14:textId="77777777" w:rsidR="001A60A3" w:rsidRPr="00B65F70" w:rsidRDefault="001A60A3" w:rsidP="001A60A3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B65F7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2</w:t>
            </w:r>
            <w:r w:rsidRPr="00B65F70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661E4E3C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33AC3B33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7167E07A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391B9711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727F2CA2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وداپست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13E02B4E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19EA0AE8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192E66CF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2188FE61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1F939F90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D5D265C" w14:textId="77777777" w:rsidR="001A60A3" w:rsidRPr="003B4DB9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6:35</w:t>
            </w:r>
          </w:p>
        </w:tc>
        <w:tc>
          <w:tcPr>
            <w:tcW w:w="1416" w:type="dxa"/>
            <w:vAlign w:val="center"/>
          </w:tcPr>
          <w:p w14:paraId="79958976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9:25</w:t>
            </w:r>
          </w:p>
        </w:tc>
        <w:tc>
          <w:tcPr>
            <w:tcW w:w="1239" w:type="dxa"/>
            <w:vAlign w:val="center"/>
          </w:tcPr>
          <w:p w14:paraId="78C75F63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9)</w:t>
            </w:r>
          </w:p>
        </w:tc>
        <w:tc>
          <w:tcPr>
            <w:tcW w:w="1482" w:type="dxa"/>
          </w:tcPr>
          <w:p w14:paraId="13A34BFC" w14:textId="77777777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1:55</w:t>
            </w:r>
          </w:p>
        </w:tc>
        <w:tc>
          <w:tcPr>
            <w:tcW w:w="1399" w:type="dxa"/>
          </w:tcPr>
          <w:p w14:paraId="7AA6AF20" w14:textId="77777777" w:rsidR="001A60A3" w:rsidRPr="003B4DB9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:00</w:t>
            </w:r>
          </w:p>
        </w:tc>
        <w:tc>
          <w:tcPr>
            <w:tcW w:w="1071" w:type="dxa"/>
          </w:tcPr>
          <w:p w14:paraId="679961BF" w14:textId="77777777" w:rsidR="001A60A3" w:rsidRPr="00EA4623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033)</w:t>
            </w:r>
          </w:p>
        </w:tc>
        <w:tc>
          <w:tcPr>
            <w:tcW w:w="1403" w:type="dxa"/>
            <w:vAlign w:val="center"/>
          </w:tcPr>
          <w:p w14:paraId="0247D7C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  <w:tr w:rsidR="001A60A3" w:rsidRPr="00EB2559" w14:paraId="3674B9CE" w14:textId="77777777" w:rsidTr="001A60A3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242AC16F" w14:textId="77777777" w:rsidR="001A60A3" w:rsidRPr="00B008C5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174B8C94" w14:textId="77777777" w:rsidR="001A60A3" w:rsidRPr="00C87F04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IRANSansMobile(NoEn)"/>
                <w:b/>
                <w:bCs/>
                <w:sz w:val="18"/>
                <w:szCs w:val="18"/>
              </w:rPr>
              <w:t>7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آبا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485CC7A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2A645338" w14:textId="77777777" w:rsidR="001A60A3" w:rsidRPr="00540BB5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65D9675B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</w:tcPr>
          <w:p w14:paraId="605EE9FE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ستانبول</w:t>
            </w:r>
          </w:p>
        </w:tc>
        <w:tc>
          <w:tcPr>
            <w:tcW w:w="1399" w:type="dxa"/>
            <w:shd w:val="clear" w:color="auto" w:fill="002060"/>
          </w:tcPr>
          <w:p w14:paraId="3443B09B" w14:textId="77777777" w:rsidR="001A60A3" w:rsidRPr="000153A3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1" w:type="dxa"/>
            <w:shd w:val="clear" w:color="auto" w:fill="002060"/>
            <w:vAlign w:val="center"/>
          </w:tcPr>
          <w:p w14:paraId="23DB0366" w14:textId="77777777" w:rsidR="001A60A3" w:rsidRPr="00EF002B" w:rsidRDefault="001A60A3" w:rsidP="001A60A3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403" w:type="dxa"/>
            <w:shd w:val="clear" w:color="auto" w:fill="002060"/>
            <w:vAlign w:val="center"/>
          </w:tcPr>
          <w:p w14:paraId="241E38C6" w14:textId="77777777" w:rsidR="001A60A3" w:rsidRPr="00EF002B" w:rsidRDefault="001A60A3" w:rsidP="001A60A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1A60A3" w:rsidRPr="00EB2559" w14:paraId="20C55CB1" w14:textId="77777777" w:rsidTr="001A60A3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3708DE51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6A459207" w14:textId="77777777" w:rsidR="001A60A3" w:rsidRPr="00EB2559" w:rsidRDefault="001A60A3" w:rsidP="001A60A3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20" w:type="dxa"/>
            <w:vAlign w:val="center"/>
          </w:tcPr>
          <w:p w14:paraId="0A001720" w14:textId="77777777" w:rsidR="001A60A3" w:rsidRPr="00EA4623" w:rsidRDefault="001A60A3" w:rsidP="001A60A3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9:30</w:t>
            </w:r>
          </w:p>
        </w:tc>
        <w:tc>
          <w:tcPr>
            <w:tcW w:w="1416" w:type="dxa"/>
          </w:tcPr>
          <w:p w14:paraId="4083CE6A" w14:textId="77777777" w:rsidR="001A60A3" w:rsidRPr="003B4DB9" w:rsidRDefault="001A60A3" w:rsidP="001A60A3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3:50</w:t>
            </w:r>
          </w:p>
        </w:tc>
        <w:tc>
          <w:tcPr>
            <w:tcW w:w="1239" w:type="dxa"/>
            <w:vAlign w:val="center"/>
          </w:tcPr>
          <w:p w14:paraId="1B927D4B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1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8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82" w:type="dxa"/>
          </w:tcPr>
          <w:p w14:paraId="5DDD7658" w14:textId="77777777" w:rsidR="001A60A3" w:rsidRPr="00301F48" w:rsidRDefault="001A60A3" w:rsidP="001A60A3">
            <w:pPr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1:55 +1</w:t>
            </w:r>
          </w:p>
        </w:tc>
        <w:tc>
          <w:tcPr>
            <w:tcW w:w="1399" w:type="dxa"/>
          </w:tcPr>
          <w:p w14:paraId="1411EE7B" w14:textId="77777777" w:rsidR="001A60A3" w:rsidRPr="00EA4623" w:rsidRDefault="001A60A3" w:rsidP="001A60A3">
            <w:pPr>
              <w:tabs>
                <w:tab w:val="left" w:pos="291"/>
                <w:tab w:val="center" w:pos="591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05:35 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+1</w:t>
            </w:r>
          </w:p>
        </w:tc>
        <w:tc>
          <w:tcPr>
            <w:tcW w:w="1071" w:type="dxa"/>
          </w:tcPr>
          <w:p w14:paraId="0EF6965D" w14:textId="77777777" w:rsidR="001A60A3" w:rsidRPr="00EA4623" w:rsidRDefault="001A60A3" w:rsidP="001A60A3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TK87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8</w:t>
            </w:r>
            <w:r w:rsidRPr="00EA4623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403" w:type="dxa"/>
            <w:vAlign w:val="center"/>
          </w:tcPr>
          <w:p w14:paraId="24F331AC" w14:textId="77777777" w:rsidR="001A60A3" w:rsidRPr="008D4700" w:rsidRDefault="001A60A3" w:rsidP="001A60A3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8D4700">
              <w:rPr>
                <w:rFonts w:ascii="IRANSansMobile(NoEn)" w:hAnsi="IRANSansMobile(NoEn)" w:cs="IRANSansMobile(NoEn)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ترکیش </w:t>
            </w:r>
          </w:p>
        </w:tc>
      </w:tr>
    </w:tbl>
    <w:p w14:paraId="0D24F699" w14:textId="58492753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E150919" w14:textId="2C133ED8" w:rsidR="00BE1190" w:rsidRDefault="000B6A98" w:rsidP="00BE1190">
      <w:pPr>
        <w:tabs>
          <w:tab w:val="left" w:pos="5790"/>
          <w:tab w:val="right" w:pos="9360"/>
        </w:tabs>
        <w:rPr>
          <w:rtl/>
        </w:rPr>
      </w:pPr>
      <w:r>
        <w:tab/>
      </w:r>
      <w:r w:rsidR="00BE1190">
        <w:tab/>
      </w:r>
    </w:p>
    <w:p w14:paraId="680AE2CA" w14:textId="18C58BA1" w:rsidR="000B6A98" w:rsidRDefault="001A60A3" w:rsidP="00BE1190">
      <w:pPr>
        <w:tabs>
          <w:tab w:val="left" w:pos="5790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D47D7E6" wp14:editId="2BFE4F98">
                <wp:simplePos x="0" y="0"/>
                <wp:positionH relativeFrom="column">
                  <wp:posOffset>-228600</wp:posOffset>
                </wp:positionH>
                <wp:positionV relativeFrom="page">
                  <wp:posOffset>5610225</wp:posOffset>
                </wp:positionV>
                <wp:extent cx="3168650" cy="1060450"/>
                <wp:effectExtent l="0" t="0" r="0" b="63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790BE" w14:textId="71CE2B55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013772" w:rsidRPr="00D5541D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6D189DC4" w14:textId="77777777" w:rsidR="00BA26F8" w:rsidRPr="00DA056C" w:rsidRDefault="000F07C6" w:rsidP="00E8527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زدید از </w:t>
                            </w:r>
                            <w:r w:rsidR="00E85273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هر اروپایی</w:t>
                            </w:r>
                          </w:p>
                          <w:p w14:paraId="646952C0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79874FB" w14:textId="77777777" w:rsidR="00BA26F8" w:rsidRDefault="00BA26F8" w:rsidP="00BA26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7D7E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18pt;margin-top:441.75pt;width:249.5pt;height:83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" filled="f" stroked="f">
                <v:textbox>
                  <w:txbxContent>
                    <w:p w14:paraId="521790BE" w14:textId="71CE2B55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013772" w:rsidRPr="00D5541D">
                        <w:rPr>
                          <w:rFonts w:ascii="IRANSansMobile Light" w:hAnsi="IRANSansMobile Light" w:cs="IRANSansMobile Light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6D189DC4" w14:textId="77777777" w:rsidR="00BA26F8" w:rsidRPr="00DA056C" w:rsidRDefault="000F07C6" w:rsidP="00E8527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زدید از </w:t>
                      </w:r>
                      <w:r w:rsidR="00E85273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3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شهر اروپایی</w:t>
                      </w:r>
                    </w:p>
                    <w:p w14:paraId="646952C0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79874FB" w14:textId="77777777" w:rsidR="00BA26F8" w:rsidRDefault="00BA26F8" w:rsidP="00BA26F8"/>
                  </w:txbxContent>
                </v:textbox>
                <w10:wrap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283662" wp14:editId="47586DB2">
                <wp:simplePos x="0" y="0"/>
                <wp:positionH relativeFrom="margin">
                  <wp:posOffset>5060950</wp:posOffset>
                </wp:positionH>
                <wp:positionV relativeFrom="page">
                  <wp:posOffset>5168900</wp:posOffset>
                </wp:positionV>
                <wp:extent cx="114935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A398D4" w14:textId="77777777" w:rsidR="008C49DB" w:rsidRPr="00957BE5" w:rsidRDefault="008C49DB" w:rsidP="008C49DB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202B029D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مستقیم با ایرباس مدرن </w:t>
                            </w: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ایرلاینز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2D1015C8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های با موقعیت مکانی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ناسب</w:t>
                            </w:r>
                          </w:p>
                          <w:p w14:paraId="5D205DD7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A26F8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3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</w:p>
                          <w:p w14:paraId="3DBCE62F" w14:textId="77777777" w:rsidR="00BA26F8" w:rsidRPr="00DA056C" w:rsidRDefault="00BA26F8" w:rsidP="00BA26F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12D77431" w14:textId="77777777" w:rsidR="008C49DB" w:rsidRPr="00DA056C" w:rsidRDefault="008C49DB" w:rsidP="00BA26F8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3662" id="_x0000_s1032" type="#_x0000_t202" style="position:absolute;margin-left:398.5pt;margin-top:407pt;width:90.5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" filled="f" stroked="f" strokeweight=".5pt">
                <v:textbox>
                  <w:txbxContent>
                    <w:p w14:paraId="75A398D4" w14:textId="77777777" w:rsidR="008C49DB" w:rsidRPr="00957BE5" w:rsidRDefault="008C49DB" w:rsidP="008C49DB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</w:p>
                    <w:p w14:paraId="202B029D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مستقیم با ایرباس مدرن </w:t>
                      </w: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کیش ایرلاینز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2D1015C8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های با موقعیت مکانی </w:t>
                      </w:r>
                      <w:r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ناسب</w:t>
                      </w:r>
                    </w:p>
                    <w:p w14:paraId="5D205DD7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A26F8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3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</w:p>
                    <w:p w14:paraId="3DBCE62F" w14:textId="77777777" w:rsidR="00BA26F8" w:rsidRPr="00DA056C" w:rsidRDefault="00BA26F8" w:rsidP="00BA26F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12D77431" w14:textId="77777777" w:rsidR="008C49DB" w:rsidRPr="00DA056C" w:rsidRDefault="008C49DB" w:rsidP="00BA26F8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AB5001" w14:textId="3DB9B79B" w:rsidR="000B6A98" w:rsidRPr="00FB5661" w:rsidRDefault="001554FF" w:rsidP="008E44C5">
      <w:pPr>
        <w:tabs>
          <w:tab w:val="left" w:pos="6652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5BA88B" wp14:editId="708CCA09">
                <wp:simplePos x="0" y="0"/>
                <wp:positionH relativeFrom="margin">
                  <wp:posOffset>-371475</wp:posOffset>
                </wp:positionH>
                <wp:positionV relativeFrom="page">
                  <wp:posOffset>5553075</wp:posOffset>
                </wp:positionV>
                <wp:extent cx="6740525" cy="1111885"/>
                <wp:effectExtent l="0" t="0" r="22225" b="1206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11188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EBCED0" w14:textId="77777777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ترکیش </w:t>
                            </w:r>
                          </w:p>
                          <w:p w14:paraId="0F69E273" w14:textId="123F5F79" w:rsidR="000739F1" w:rsidRPr="00DA056C" w:rsidRDefault="000739F1" w:rsidP="00DF76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تل های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120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با </w:t>
                            </w:r>
                            <w:r w:rsidR="009D63F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  <w:r w:rsidR="0003650F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6C2103EE" w14:textId="743EAD13" w:rsidR="000739F1" w:rsidRPr="00DA056C" w:rsidRDefault="00C14FCB" w:rsidP="00E8527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ambria" w:hAnsi="Cambria" w:cs="Cambria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49A0BD78" w14:textId="77777777" w:rsidR="000739F1" w:rsidRPr="00DA056C" w:rsidRDefault="000739F1" w:rsidP="000739F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36916FBF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BA88B" id="Rounded Rectangle 3" o:spid="_x0000_s1033" style="position:absolute;margin-left:-29.25pt;margin-top:437.25pt;width:530.75pt;height:87.5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" fillcolor="#002060" strokecolor="#f2f2f2" strokeweight="1pt">
                <v:stroke joinstyle="miter"/>
                <v:textbox>
                  <w:txbxContent>
                    <w:p w14:paraId="36EBCED0" w14:textId="77777777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لوکس ترکیش </w:t>
                      </w:r>
                    </w:p>
                    <w:p w14:paraId="0F69E273" w14:textId="123F5F79" w:rsidR="000739F1" w:rsidRPr="00DA056C" w:rsidRDefault="000739F1" w:rsidP="00DF76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تل های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5120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با </w:t>
                      </w:r>
                      <w:r w:rsidR="009D63F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  <w:r w:rsidR="0003650F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6C2103EE" w14:textId="743EAD13" w:rsidR="000739F1" w:rsidRPr="00DA056C" w:rsidRDefault="00C14FCB" w:rsidP="00E8527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Cambria" w:hAnsi="Cambria" w:cs="Cambria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49A0BD78" w14:textId="77777777" w:rsidR="000739F1" w:rsidRPr="00DA056C" w:rsidRDefault="000739F1" w:rsidP="000739F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36916FBF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8E44C5">
        <w:tab/>
      </w:r>
    </w:p>
    <w:p w14:paraId="3B28EA10" w14:textId="4BB4EFFE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2BA84E64" w14:textId="5F126EFF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2D41F5A" w14:textId="2E6B822D" w:rsidR="00EA31D1" w:rsidRDefault="00E92188" w:rsidP="00E92188">
      <w:pPr>
        <w:tabs>
          <w:tab w:val="left" w:pos="6090"/>
        </w:tabs>
        <w:rPr>
          <w:noProof/>
        </w:rPr>
      </w:pPr>
      <w:r>
        <w:rPr>
          <w:noProof/>
        </w:rPr>
        <w:tab/>
      </w:r>
    </w:p>
    <w:p w14:paraId="4EC3B568" w14:textId="7EFF93CE"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14:paraId="45133E68" w14:textId="71ABB3FE" w:rsidR="00D172DA" w:rsidRDefault="00451200" w:rsidP="00E92188">
      <w:pPr>
        <w:tabs>
          <w:tab w:val="left" w:pos="18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A616E96" wp14:editId="4C3DF57C">
            <wp:simplePos x="0" y="0"/>
            <wp:positionH relativeFrom="margin">
              <wp:posOffset>5324475</wp:posOffset>
            </wp:positionH>
            <wp:positionV relativeFrom="page">
              <wp:posOffset>7267575</wp:posOffset>
            </wp:positionV>
            <wp:extent cx="615950" cy="54419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246EF0" wp14:editId="6567E744">
                <wp:simplePos x="0" y="0"/>
                <wp:positionH relativeFrom="column">
                  <wp:posOffset>5248275</wp:posOffset>
                </wp:positionH>
                <wp:positionV relativeFrom="page">
                  <wp:posOffset>6896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9D2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EF0" id="Text Box 17" o:spid="_x0000_s1034" type="#_x0000_t202" style="position:absolute;margin-left:413.25pt;margin-top:543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" filled="f" stroked="f" strokeweight=".5pt">
                <v:textbox>
                  <w:txbxContent>
                    <w:p w14:paraId="2EA9D2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خدمات </w:t>
                      </w: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0E4DFDA4" w14:textId="6093CAAE" w:rsidR="003044FE" w:rsidRDefault="003044FE" w:rsidP="00FB5661">
      <w:pPr>
        <w:tabs>
          <w:tab w:val="left" w:pos="8325"/>
        </w:tabs>
      </w:pPr>
    </w:p>
    <w:p w14:paraId="61083898" w14:textId="51DB90F5" w:rsidR="00F91F06" w:rsidRDefault="00451200" w:rsidP="00B96C0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70016" behindDoc="0" locked="0" layoutInCell="1" allowOverlap="1" wp14:anchorId="23F97335" wp14:editId="52CEABD0">
            <wp:simplePos x="0" y="0"/>
            <wp:positionH relativeFrom="column">
              <wp:posOffset>5353050</wp:posOffset>
            </wp:positionH>
            <wp:positionV relativeFrom="page">
              <wp:posOffset>797242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20D0C23" wp14:editId="0DB9690A">
                <wp:simplePos x="0" y="0"/>
                <wp:positionH relativeFrom="margin">
                  <wp:posOffset>-733425</wp:posOffset>
                </wp:positionH>
                <wp:positionV relativeFrom="page">
                  <wp:posOffset>7400925</wp:posOffset>
                </wp:positionV>
                <wp:extent cx="6093460" cy="28606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6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2516D9" w14:textId="7777777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C3962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</w:t>
                            </w:r>
                            <w:r w:rsidR="002B0A0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EA417A" w14:textId="6A91D1F7" w:rsidR="005547C3" w:rsidRPr="003F381F" w:rsidRDefault="00A355B5" w:rsidP="0031317B">
                            <w:pPr>
                              <w:bidi/>
                              <w:spacing w:after="0" w:line="360" w:lineRule="auto"/>
                              <w:rPr>
                                <w:rFonts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03367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7316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وداپست و وین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</w:t>
                            </w:r>
                            <w:r w:rsidR="009D63F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سترسی</w:t>
                            </w:r>
                            <w:r w:rsidR="00451200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مناسب</w:t>
                            </w:r>
                          </w:p>
                          <w:p w14:paraId="28DE931A" w14:textId="057A61A0" w:rsidR="005547C3" w:rsidRPr="00C14FCB" w:rsidRDefault="007316DD" w:rsidP="00C14FC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C14FCB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+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03367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ی</w:t>
                            </w:r>
                            <w:r w:rsidR="005547C3" w:rsidRPr="00C14FC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 روز </w:t>
                            </w:r>
                          </w:p>
                          <w:p w14:paraId="7DBE259B" w14:textId="77777777" w:rsidR="005547C3" w:rsidRPr="003F381F" w:rsidRDefault="005547C3" w:rsidP="00237DC7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</w:p>
                          <w:p w14:paraId="02B5B15C" w14:textId="00D72F99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3F381F">
                              <w:rPr>
                                <w:rFonts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F230D9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0F61C841" w14:textId="1EB42140" w:rsidR="005547C3" w:rsidRPr="003F381F" w:rsidRDefault="00661EF9" w:rsidP="00AD21A4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54C1113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4237DDDE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D0C23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5" type="#_x0000_t202" style="position:absolute;margin-left:-57.75pt;margin-top:582.75pt;width:479.8pt;height:225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5TyNgIAAGk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" filled="f" stroked="f" strokeweight=".5pt">
                <v:textbox>
                  <w:txbxContent>
                    <w:p w14:paraId="1E2516D9" w14:textId="7777777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C3962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</w:t>
                      </w:r>
                      <w:r w:rsidR="002B0A0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0FEA417A" w14:textId="6A91D1F7" w:rsidR="005547C3" w:rsidRPr="003F381F" w:rsidRDefault="00A355B5" w:rsidP="0031317B">
                      <w:pPr>
                        <w:bidi/>
                        <w:spacing w:after="0" w:line="360" w:lineRule="auto"/>
                        <w:rPr>
                          <w:rFonts w:cs="IRANSansMobile Light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03367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 </w:t>
                      </w:r>
                      <w:r w:rsidR="007316DD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وداپست و وین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</w:t>
                      </w:r>
                      <w:r w:rsidR="009D63F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دسترسی</w:t>
                      </w:r>
                      <w:r w:rsidR="00451200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مناسب</w:t>
                      </w:r>
                    </w:p>
                    <w:p w14:paraId="28DE931A" w14:textId="057A61A0" w:rsidR="005547C3" w:rsidRPr="00C14FCB" w:rsidRDefault="007316DD" w:rsidP="00C14FC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C14FCB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+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color w:val="000000" w:themeColor="text1"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03367F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>نی</w:t>
                      </w:r>
                      <w:r w:rsidR="005547C3" w:rsidRPr="00C14FCB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000000" w:themeColor="text1"/>
                          <w:sz w:val="21"/>
                          <w:szCs w:val="21"/>
                          <w:rtl/>
                          <w:lang w:bidi="fa-IR"/>
                        </w:rPr>
                        <w:t xml:space="preserve">م روز </w:t>
                      </w:r>
                    </w:p>
                    <w:p w14:paraId="7DBE259B" w14:textId="77777777" w:rsidR="005547C3" w:rsidRPr="003F381F" w:rsidRDefault="005547C3" w:rsidP="00237DC7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</w:p>
                    <w:p w14:paraId="02B5B15C" w14:textId="00D72F99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3F381F">
                        <w:rPr>
                          <w:rFonts w:cs="IRANSansMobile Light" w:hint="c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F230D9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0F61C841" w14:textId="1EB42140" w:rsidR="005547C3" w:rsidRPr="003F381F" w:rsidRDefault="00661EF9" w:rsidP="00AD21A4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354C1113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4237DDDE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13700C05" w14:textId="1C86AD80" w:rsidR="003044FE" w:rsidRDefault="00451200" w:rsidP="00EA31D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1040" behindDoc="0" locked="0" layoutInCell="1" allowOverlap="1" wp14:anchorId="37D6D5B3" wp14:editId="193EE800">
            <wp:simplePos x="0" y="0"/>
            <wp:positionH relativeFrom="rightMargin">
              <wp:posOffset>-552450</wp:posOffset>
            </wp:positionH>
            <wp:positionV relativeFrom="page">
              <wp:posOffset>8172450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134DD287" wp14:editId="1C4C143D">
            <wp:simplePos x="0" y="0"/>
            <wp:positionH relativeFrom="margin">
              <wp:posOffset>5295900</wp:posOffset>
            </wp:positionH>
            <wp:positionV relativeFrom="page">
              <wp:posOffset>763905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9C567" w14:textId="4727E065" w:rsidR="003044FE" w:rsidRDefault="00451200" w:rsidP="00EA31D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7968" behindDoc="0" locked="0" layoutInCell="1" allowOverlap="1" wp14:anchorId="3B699FAC" wp14:editId="752A4929">
            <wp:simplePos x="0" y="0"/>
            <wp:positionH relativeFrom="rightMargin">
              <wp:posOffset>-551180</wp:posOffset>
            </wp:positionH>
            <wp:positionV relativeFrom="page">
              <wp:posOffset>854710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5C66D2FD" w14:textId="3140C307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6FB91431" w14:textId="4C1E03D5" w:rsidR="00BC6487" w:rsidRDefault="00451200" w:rsidP="0053497E">
      <w:pPr>
        <w:tabs>
          <w:tab w:val="left" w:pos="4215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42A7DFCD" wp14:editId="37CF3A5F">
            <wp:simplePos x="0" y="0"/>
            <wp:positionH relativeFrom="page">
              <wp:posOffset>6343650</wp:posOffset>
            </wp:positionH>
            <wp:positionV relativeFrom="page">
              <wp:posOffset>92487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4FF" w:rsidRPr="00EA31D1">
        <w:rPr>
          <w:noProof/>
        </w:rPr>
        <w:drawing>
          <wp:anchor distT="0" distB="0" distL="114300" distR="114300" simplePos="0" relativeHeight="251643392" behindDoc="0" locked="0" layoutInCell="1" allowOverlap="1" wp14:anchorId="634E7335" wp14:editId="3685E49C">
            <wp:simplePos x="0" y="0"/>
            <wp:positionH relativeFrom="margin">
              <wp:posOffset>5362575</wp:posOffset>
            </wp:positionH>
            <wp:positionV relativeFrom="page">
              <wp:posOffset>884872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F4C" w:rsidRPr="00E41C33">
        <w:rPr>
          <w:noProof/>
        </w:rPr>
        <w:drawing>
          <wp:anchor distT="0" distB="0" distL="114300" distR="114300" simplePos="0" relativeHeight="251640320" behindDoc="0" locked="0" layoutInCell="1" allowOverlap="1" wp14:anchorId="38C96E2F" wp14:editId="0268C258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086B71CB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2A48854D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1EAADB56" w14:textId="200BC408" w:rsidR="00B06182" w:rsidRDefault="00D5541D" w:rsidP="0053497E">
            <w:pPr>
              <w:bidi/>
              <w:jc w:val="both"/>
              <w:rPr>
                <w:noProof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2064" behindDoc="0" locked="0" layoutInCell="1" allowOverlap="1" wp14:anchorId="187F780D" wp14:editId="099676EC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31750</wp:posOffset>
                  </wp:positionV>
                  <wp:extent cx="1676400" cy="790575"/>
                  <wp:effectExtent l="0" t="0" r="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6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7704137" wp14:editId="53E8D29F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31749</wp:posOffset>
                      </wp:positionV>
                      <wp:extent cx="4581525" cy="847725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847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793F8" w14:textId="31E7C59D" w:rsidR="0053497E" w:rsidRPr="00EC46C9" w:rsidRDefault="0053497E" w:rsidP="00310C4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C97072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955E4D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3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79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رود به استانبول</w:t>
                                  </w:r>
                                  <w:r w:rsidR="00C9707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9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5E4D">
                                    <w:rPr>
                                      <w:rFonts w:ascii="IRANSansMobile(NoEn)" w:hAnsi="IRANSansMobile(NoEn)" w:cs="Cambria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حرکت از استانبو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033)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707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  <w:t>11:55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 ورود به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="00C9707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عت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13:00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رانسفر به هتل محل اقامت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وداپس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تحویل اتاق ها و ادامه روز در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47844372" w14:textId="77777777" w:rsidR="0053497E" w:rsidRPr="00E552E4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04137" id="Text Box 41" o:spid="_x0000_s1036" type="#_x0000_t202" style="position:absolute;left:0;text-align:left;margin-left:127.15pt;margin-top:2.5pt;width:360.75pt;height:6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" filled="f" stroked="f" strokeweight=".5pt">
                      <v:textbox>
                        <w:txbxContent>
                          <w:p w14:paraId="14C793F8" w14:textId="31E7C59D" w:rsidR="0053497E" w:rsidRPr="00EC46C9" w:rsidRDefault="0053497E" w:rsidP="00310C43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="00C97072" w:rsidRPr="00C9707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  <w:t>0</w:t>
                            </w:r>
                            <w:r w:rsidR="00C97072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6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955E4D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3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79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رود به استانبول</w:t>
                            </w:r>
                            <w:r w:rsidR="00C9707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9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5E4D">
                              <w:rPr>
                                <w:rFonts w:ascii="IRANSansMobile(NoEn)" w:hAnsi="IRANSansMobile(NoEn)" w:cs="Cambria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5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حرکت از استانبو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033)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07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ساعت </w:t>
                            </w:r>
                            <w:r w:rsidR="00C97072" w:rsidRPr="00C9707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  <w:t>11:55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 ورود به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="00C9707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عت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13:00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وداپست 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اتاق ها و ادامه روز در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47844372" w14:textId="77777777" w:rsidR="0053497E" w:rsidRPr="00E552E4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2EAB39" w14:textId="0778F2F8" w:rsidR="0053497E" w:rsidRPr="009764DD" w:rsidRDefault="00B06182" w:rsidP="00B0618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w:t xml:space="preserve"> </w:t>
            </w:r>
          </w:p>
        </w:tc>
      </w:tr>
      <w:tr w:rsidR="0053497E" w:rsidRPr="00400BB6" w14:paraId="6DC9ED47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1CF9222F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1CA129B6" w14:textId="2AD99152" w:rsidR="0053497E" w:rsidRPr="005041DA" w:rsidRDefault="00D5541D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7FFF2AFE" wp14:editId="096A873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2225</wp:posOffset>
                  </wp:positionV>
                  <wp:extent cx="1666875" cy="75247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46" b="13461"/>
                          <a:stretch/>
                        </pic:blipFill>
                        <pic:spPr bwMode="auto">
                          <a:xfrm>
                            <a:off x="0" y="0"/>
                            <a:ext cx="166687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6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95760BC" wp14:editId="4D22E91D">
                      <wp:simplePos x="0" y="0"/>
                      <wp:positionH relativeFrom="column">
                        <wp:posOffset>1595755</wp:posOffset>
                      </wp:positionH>
                      <wp:positionV relativeFrom="page">
                        <wp:posOffset>22225</wp:posOffset>
                      </wp:positionV>
                      <wp:extent cx="4581525" cy="70485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8FF71C" w14:textId="25005647" w:rsidR="0053497E" w:rsidRPr="007C7A9C" w:rsidRDefault="0053497E" w:rsidP="000F5CA4">
                                  <w:pPr>
                                    <w:bidi/>
                                    <w:jc w:val="both"/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گشت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شهری </w:t>
                                  </w:r>
                                  <w:r w:rsidR="0003367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م روز در ناحیه پست شهر بوداپست </w:t>
                                  </w:r>
                                  <w:r w:rsidR="00955E4D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امل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ازدید از </w:t>
                                  </w:r>
                                  <w:r w:rsidR="0067791F" w:rsidRPr="00514C54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بازیلیکا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فیشرمن</w:t>
                                  </w:r>
                                  <w:r w:rsidR="002F146E" w:rsidRPr="00255D29">
                                    <w:rPr>
                                      <w:rFonts w:ascii="IRANSansMobile(NoEn)" w:hAnsi="IRANSansMobile(NoEn)" w:cs="IRANSansMobile(NoEn)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تیاس</w:t>
                                  </w:r>
                                </w:p>
                                <w:p w14:paraId="1807E7D5" w14:textId="77777777" w:rsidR="0053497E" w:rsidRPr="005B657F" w:rsidRDefault="0053497E" w:rsidP="0053497E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760BC" id="Text Box 44" o:spid="_x0000_s1037" type="#_x0000_t202" style="position:absolute;left:0;text-align:left;margin-left:125.65pt;margin-top:1.75pt;width:360.75pt;height:5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" filled="f" stroked="f" strokeweight=".5pt">
                      <v:textbox>
                        <w:txbxContent>
                          <w:p w14:paraId="728FF71C" w14:textId="25005647" w:rsidR="0053497E" w:rsidRPr="007C7A9C" w:rsidRDefault="0053497E" w:rsidP="000F5CA4">
                            <w:pPr>
                              <w:bidi/>
                              <w:jc w:val="both"/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گشت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شهری </w:t>
                            </w:r>
                            <w:r w:rsidR="0003367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م روز در ناحیه پست شهر بوداپست </w:t>
                            </w:r>
                            <w:r w:rsidR="00955E4D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امل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ازدید از </w:t>
                            </w:r>
                            <w:r w:rsidR="0067791F" w:rsidRPr="00514C54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بازیلیکا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فیشرمن</w:t>
                            </w:r>
                            <w:r w:rsidR="002F146E" w:rsidRPr="00255D29">
                              <w:rPr>
                                <w:rFonts w:ascii="IRANSansMobile(NoEn)" w:hAnsi="IRANSansMobile(NoEn)" w:cs="IRANSansMobile(NoEn)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تیاس</w:t>
                            </w:r>
                          </w:p>
                          <w:p w14:paraId="1807E7D5" w14:textId="77777777" w:rsidR="0053497E" w:rsidRPr="005B657F" w:rsidRDefault="0053497E" w:rsidP="0053497E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53497E" w:rsidRPr="00400BB6" w14:paraId="4EC07C20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76A0A58A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0BFB9CF1" w14:textId="64722E63" w:rsidR="0053497E" w:rsidRPr="005B2CF3" w:rsidRDefault="00D5541D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</w:rPr>
              <w:drawing>
                <wp:anchor distT="0" distB="0" distL="114300" distR="114300" simplePos="0" relativeHeight="251675136" behindDoc="0" locked="0" layoutInCell="1" allowOverlap="1" wp14:anchorId="6DCD8F96" wp14:editId="62505C0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31750</wp:posOffset>
                  </wp:positionV>
                  <wp:extent cx="1647825" cy="74295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7065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DD463E2" wp14:editId="55F60DCD">
                      <wp:simplePos x="0" y="0"/>
                      <wp:positionH relativeFrom="column">
                        <wp:posOffset>1605280</wp:posOffset>
                      </wp:positionH>
                      <wp:positionV relativeFrom="page">
                        <wp:posOffset>22225</wp:posOffset>
                      </wp:positionV>
                      <wp:extent cx="4603750" cy="8255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375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1BF926" w14:textId="6F62310B" w:rsidR="0053497E" w:rsidRPr="00DA056C" w:rsidRDefault="0053497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EC46C9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2F146E" w:rsidRPr="00CE4252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پیشنهاد ما: گشت خرید در مرکز خرید 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ی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 w:hint="eastAsia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</w:t>
                                  </w:r>
                                  <w:r w:rsidR="002F146E" w:rsidRPr="0003650F">
                                    <w:rPr>
                                      <w:rFonts w:ascii="IRANSansMobile(NoEn)" w:hAnsi="IRANSansMobile(NoEn)" w:cs="IRANSansMobile(NoEn)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وت لت</w:t>
                                  </w:r>
                                  <w:r w:rsidR="002F146E" w:rsidRPr="002F146E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A355B5">
                                    <w:rPr>
                                      <w:rFonts w:ascii="Cambria" w:hAnsi="Cambria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“Outlet Mall”</w:t>
                                  </w:r>
                                  <w:r w:rsidR="00A355B5"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F146E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463E2" id="Text Box 45" o:spid="_x0000_s1038" type="#_x0000_t202" style="position:absolute;left:0;text-align:left;margin-left:126.4pt;margin-top:1.75pt;width:362.5pt;height: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" filled="f" stroked="f" strokeweight=".5pt">
                      <v:textbox>
                        <w:txbxContent>
                          <w:p w14:paraId="301BF926" w14:textId="6F62310B" w:rsidR="0053497E" w:rsidRPr="00DA056C" w:rsidRDefault="0053497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C46C9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EC46C9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F146E" w:rsidRPr="00CE4252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پیشنهاد ما: گشت خرید در مرکز خرید 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 w:hint="eastAsi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</w:t>
                            </w:r>
                            <w:r w:rsidR="002F146E" w:rsidRPr="0003650F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وت لت</w:t>
                            </w:r>
                            <w:r w:rsidR="002F146E" w:rsidRPr="002F146E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Cambria" w:hAnsi="Cambria" w:cs="IRANSansMobile(NoEn)"/>
                                <w:color w:val="002060"/>
                                <w:sz w:val="18"/>
                                <w:szCs w:val="18"/>
                              </w:rPr>
                              <w:t>“Outlet Mall”</w:t>
                            </w:r>
                            <w:r w:rsidR="00A355B5"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F146E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CF2172" w:rsidRPr="00400BB6" w14:paraId="7ACE624D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966C8C4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0730EBB0" w14:textId="128E059B" w:rsidR="00CF2172" w:rsidRDefault="00D5541D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6A493BA4" wp14:editId="4E7D8E9B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9050</wp:posOffset>
                  </wp:positionV>
                  <wp:extent cx="1676400" cy="755650"/>
                  <wp:effectExtent l="0" t="0" r="0" b="635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ratislava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53F7D" w:rsidRPr="00CE4252">
              <w:rPr>
                <w:rFonts w:cs="IRANSansMobile(FaNum) Medium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40485F51" wp14:editId="6C6883FE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12700</wp:posOffset>
                      </wp:positionV>
                      <wp:extent cx="4584700" cy="71437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47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48A7E" w14:textId="1F18652F" w:rsidR="002F146E" w:rsidRPr="00DA056C" w:rsidRDefault="002F146E" w:rsidP="002F146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چک اوت از هتل، ترانسفر زمینی به سمت شهر وین ، در میانه راه به شهر زیبای </w:t>
                                  </w:r>
                                  <w:r w:rsidRPr="00353809">
                                    <w:rPr>
                                      <w:rFonts w:ascii="IRANSansMobile(NoEn)" w:hAnsi="IRANSansMobile(NoEn)" w:cs="IRANSansMobile(NoEn)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اتیسلاوا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می رسیم، </w:t>
                                  </w:r>
                                  <w:r w:rsidRPr="0003650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 پانورامیک در براتیسلاوا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ین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 چک این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هتل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اتاق ها و ادامه روز در </w:t>
                                  </w:r>
                                  <w:r w:rsidRPr="0025501A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</w:p>
                                <w:p w14:paraId="62BA695B" w14:textId="4C19A6E5" w:rsidR="00CE4252" w:rsidRPr="00CE4252" w:rsidRDefault="00CE4252" w:rsidP="00CE4252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85F51" id="_x0000_s1039" type="#_x0000_t202" style="position:absolute;left:0;text-align:left;margin-left:124.35pt;margin-top:1pt;width:361pt;height:56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" filled="f" stroked="f">
                      <v:textbox>
                        <w:txbxContent>
                          <w:p w14:paraId="0F248A7E" w14:textId="1F18652F" w:rsidR="002F146E" w:rsidRPr="00DA056C" w:rsidRDefault="002F146E" w:rsidP="002F146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چک اوت از هتل، ترانسفر زمینی به سمت شهر وین ، در میانه راه به شهر زیبای </w:t>
                            </w:r>
                            <w:r w:rsidRPr="00353809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اتیسلاوا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ی رسیم، </w:t>
                            </w:r>
                            <w:r w:rsidRPr="0003650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 پانورامیک در براتیسلاوا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ین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 چک این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هتل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Pr="0025501A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اتاق ها و ادامه روز در </w:t>
                            </w:r>
                            <w:r w:rsidRPr="0025501A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</w:p>
                          <w:p w14:paraId="62BA695B" w14:textId="4C19A6E5" w:rsidR="00CE4252" w:rsidRPr="00CE4252" w:rsidRDefault="00CE4252" w:rsidP="00CE4252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05E1CBF3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5A9E19FC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7E57B5AE" w14:textId="03242ABD" w:rsidR="00CF2172" w:rsidRPr="00D15733" w:rsidRDefault="00D5541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0800" behindDoc="0" locked="0" layoutInCell="1" allowOverlap="1" wp14:anchorId="03EFB055" wp14:editId="7FEDBD6C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225</wp:posOffset>
                  </wp:positionV>
                  <wp:extent cx="1670050" cy="758825"/>
                  <wp:effectExtent l="0" t="0" r="6350" b="317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ien Schloss Belvedere painting museum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0" cy="75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47B3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14CB423" wp14:editId="1C9A9DCB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7620</wp:posOffset>
                      </wp:positionV>
                      <wp:extent cx="4562475" cy="8382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838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D018E3" w14:textId="77777777" w:rsidR="00647B39" w:rsidRPr="002F146E" w:rsidRDefault="00647B39" w:rsidP="00647B3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A355B5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نورامیک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خیاب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زیب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ین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شتراسه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پرا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ن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ای زیبا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وز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اریخ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لی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هاف بورگ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کاخ شمبرون، کاخ بلودر، میدان ماریا ترازا،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جلس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تریش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انشگاه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ED7C2F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8578479" w14:textId="77777777" w:rsidR="00647B39" w:rsidRPr="00DA056C" w:rsidRDefault="00647B39" w:rsidP="00647B3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CB423" id="Text Box 52" o:spid="_x0000_s1040" type="#_x0000_t202" style="position:absolute;left:0;text-align:left;margin-left:128.2pt;margin-top:.6pt;width:359.25pt;height:6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" filled="f" stroked="f" strokeweight=".5pt">
                      <v:textbox>
                        <w:txbxContent>
                          <w:p w14:paraId="16D018E3" w14:textId="77777777" w:rsidR="00647B39" w:rsidRPr="002F146E" w:rsidRDefault="00647B39" w:rsidP="00647B39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A355B5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نورامیک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خیاب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زیب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ینگ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شتراسه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پرا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ن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ای زیبا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وز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لی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هاف بورگ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کاخ شمبرون، کاخ بلودر، میدان ماریا ترازا،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جلس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ریش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انشگاه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D7C2F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ED7C2F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8578479" w14:textId="77777777" w:rsidR="00647B39" w:rsidRPr="00DA056C" w:rsidRDefault="00647B39" w:rsidP="00647B3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54C49E8A" w14:textId="77777777" w:rsidTr="009D395C">
        <w:trPr>
          <w:trHeight w:val="1344"/>
        </w:trPr>
        <w:tc>
          <w:tcPr>
            <w:tcW w:w="1158" w:type="dxa"/>
            <w:shd w:val="clear" w:color="auto" w:fill="002060"/>
            <w:vAlign w:val="center"/>
          </w:tcPr>
          <w:p w14:paraId="4259E6F2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810" w:type="dxa"/>
          </w:tcPr>
          <w:p w14:paraId="0DFD9833" w14:textId="59A4FE71" w:rsidR="00CF2172" w:rsidRPr="005B2CF3" w:rsidRDefault="0036290D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7184" behindDoc="0" locked="0" layoutInCell="1" allowOverlap="1" wp14:anchorId="49A8EC38" wp14:editId="170FC2F4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2225</wp:posOffset>
                  </wp:positionV>
                  <wp:extent cx="1676400" cy="796925"/>
                  <wp:effectExtent l="0" t="0" r="0" b="317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9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217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145EA8A6" wp14:editId="5B73BB1E">
                      <wp:simplePos x="0" y="0"/>
                      <wp:positionH relativeFrom="column">
                        <wp:posOffset>1628927</wp:posOffset>
                      </wp:positionH>
                      <wp:positionV relativeFrom="paragraph">
                        <wp:posOffset>13676</wp:posOffset>
                      </wp:positionV>
                      <wp:extent cx="4601210" cy="825500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01210" cy="825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EEEEB1" w14:textId="402F4F85" w:rsidR="00CF2172" w:rsidRPr="002F146E" w:rsidRDefault="0003650F" w:rsidP="007467C6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 ، انتقال فرودگاهی ،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ز </w:t>
                                  </w:r>
                                  <w:r>
                                    <w:rPr>
                                      <w:rFonts w:ascii="Cambria" w:hAnsi="Cambria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ین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سمت 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ستانبول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1</w:t>
                                  </w:r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8</w:t>
                                  </w:r>
                                  <w:r w:rsidR="00C9707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  <w:t>19:3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استانبول 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23:50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رواز از استانبول به تهران 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(TK8</w:t>
                                  </w:r>
                                  <w:r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C97072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 w:rsidRPr="00230F7B">
                                    <w:rPr>
                                      <w:rFonts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Cambria"/>
                                      <w:color w:val="002060"/>
                                      <w:sz w:val="16"/>
                                      <w:szCs w:val="16"/>
                                    </w:rPr>
                                    <w:t>01:55</w:t>
                                  </w:r>
                                  <w:r w:rsidRPr="00620F03"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C97072" w:rsidRPr="00C97072"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6"/>
                                      <w:szCs w:val="16"/>
                                    </w:rPr>
                                    <w:t>05:35</w:t>
                                  </w:r>
                                  <w:r>
                                    <w:rPr>
                                      <w:rFonts w:ascii="IRANSansMobile(FaNum) Medium" w:hAnsi="IRANSansMobile(FaNum) Medium" w:cs="IRANSansMobile(FaNum) Medium" w:hint="cs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RANSansMobile(NoEn)" w:hAnsi="IRANSansMobile(NoEn)" w:cs="IRANSansMobile(NoEn)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مدا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EA8A6" id="Text Box 54" o:spid="_x0000_s1041" type="#_x0000_t202" style="position:absolute;left:0;text-align:left;margin-left:128.25pt;margin-top:1.1pt;width:362.3pt;height: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" filled="f" stroked="f" strokeweight=".5pt">
                      <v:textbox>
                        <w:txbxContent>
                          <w:p w14:paraId="4AEEEEB1" w14:textId="402F4F85" w:rsidR="00CF2172" w:rsidRPr="002F146E" w:rsidRDefault="0003650F" w:rsidP="007467C6">
                            <w:pPr>
                              <w:bidi/>
                              <w:jc w:val="both"/>
                              <w:rPr>
                                <w:rFonts w:ascii="IRANSansMobile(NoEn)" w:hAnsi="IRANSansMobile(NoEn)" w:cs="Cambria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 ، انتقال فرودگاهی ،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ز </w:t>
                            </w:r>
                            <w:r>
                              <w:rPr>
                                <w:rFonts w:ascii="Cambria" w:hAnsi="Cambria" w:cs="IRANSansMobile(NoEn)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ین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20F03"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سمت 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ستانبول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1</w:t>
                            </w:r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8</w:t>
                            </w:r>
                            <w:r w:rsidR="00C9707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C97072" w:rsidRPr="00C9707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  <w:t>19:3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استانبول ساعت 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23:50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رواز از استانبول به تهران 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(TK8</w:t>
                            </w:r>
                            <w:r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7</w:t>
                            </w:r>
                            <w:r w:rsidR="00C97072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8</w:t>
                            </w:r>
                            <w:r w:rsidRPr="00230F7B">
                              <w:rPr>
                                <w:rFonts w:cs="IRANSansMobile(NoEn)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C97072" w:rsidRPr="00C97072">
                              <w:rPr>
                                <w:rFonts w:ascii="IRANSansMobile(NoEn)" w:hAnsi="IRANSansMobile(NoEn)" w:cs="Cambria"/>
                                <w:color w:val="002060"/>
                                <w:sz w:val="16"/>
                                <w:szCs w:val="16"/>
                              </w:rPr>
                              <w:t>01:55</w:t>
                            </w:r>
                            <w:r w:rsidRPr="00620F03"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C97072" w:rsidRPr="00C97072">
                              <w:rPr>
                                <w:rFonts w:ascii="IRANSansMobile(NoEn)" w:hAnsi="IRANSansMobile(NoEn)" w:cs="IRANSansMobile(NoEn)"/>
                                <w:color w:val="002060"/>
                                <w:sz w:val="16"/>
                                <w:szCs w:val="16"/>
                              </w:rPr>
                              <w:t>05:35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NoEn)" w:hAnsi="IRANSansMobile(NoEn)" w:cs="IRANSansMobile(NoEn)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م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Start w:id="0" w:name="_GoBack"/>
    <w:bookmarkEnd w:id="0"/>
    <w:p w14:paraId="0892B2D8" w14:textId="3DFC491F" w:rsidR="0003650F" w:rsidRDefault="008D4700" w:rsidP="00A355B5">
      <w:pPr>
        <w:bidi/>
        <w:jc w:val="both"/>
        <w:rPr>
          <w:lang w:bidi="fa-IR"/>
        </w:rPr>
      </w:pPr>
      <w:r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9FFDB0" wp14:editId="6C640507">
                <wp:simplePos x="0" y="0"/>
                <wp:positionH relativeFrom="margin">
                  <wp:posOffset>400050</wp:posOffset>
                </wp:positionH>
                <wp:positionV relativeFrom="topMargin">
                  <wp:posOffset>400050</wp:posOffset>
                </wp:positionV>
                <wp:extent cx="5057775" cy="64770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47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61136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201F195E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641CDFF9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42C92F7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B2EEA8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FFDB0" id="Rounded Rectangle 8" o:spid="_x0000_s1042" style="position:absolute;left:0;text-align:left;margin-left:31.5pt;margin-top:31.5pt;width:398.25pt;height:51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28961136" w14:textId="77777777" w:rsidR="00B200F2" w:rsidRPr="00B34B7F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201F195E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641CDFF9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42C92F78" w14:textId="77777777" w:rsidR="00B200F2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B2EEA88" w14:textId="77777777" w:rsidR="00B200F2" w:rsidRPr="00840706" w:rsidRDefault="00B200F2" w:rsidP="00B200F2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14:paraId="169EB7A6" w14:textId="61F80DE1" w:rsidR="0036290D" w:rsidRDefault="0036290D" w:rsidP="00B96C01">
      <w:pPr>
        <w:tabs>
          <w:tab w:val="left" w:pos="5595"/>
        </w:tabs>
        <w:rPr>
          <w:rtl/>
        </w:rPr>
      </w:pPr>
    </w:p>
    <w:p w14:paraId="043961E2" w14:textId="286CD938" w:rsidR="0036290D" w:rsidRDefault="0036290D" w:rsidP="00B96C01">
      <w:pPr>
        <w:tabs>
          <w:tab w:val="left" w:pos="5595"/>
        </w:tabs>
        <w:rPr>
          <w:rtl/>
        </w:rPr>
      </w:pPr>
    </w:p>
    <w:p w14:paraId="2A01615C" w14:textId="77777777" w:rsidR="0036290D" w:rsidRDefault="0036290D" w:rsidP="00B96C01">
      <w:pPr>
        <w:tabs>
          <w:tab w:val="left" w:pos="5595"/>
        </w:tabs>
      </w:pPr>
    </w:p>
    <w:p w14:paraId="7FE21946" w14:textId="77777777" w:rsidR="0003650F" w:rsidRDefault="0003650F" w:rsidP="00B96C01">
      <w:pPr>
        <w:tabs>
          <w:tab w:val="left" w:pos="5595"/>
        </w:tabs>
      </w:pPr>
    </w:p>
    <w:p w14:paraId="6C3E96B3" w14:textId="77777777" w:rsidR="0003650F" w:rsidRDefault="0003650F" w:rsidP="00B96C01">
      <w:pPr>
        <w:tabs>
          <w:tab w:val="left" w:pos="5595"/>
        </w:tabs>
      </w:pPr>
    </w:p>
    <w:p w14:paraId="01E15793" w14:textId="1FF09987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36224" behindDoc="1" locked="0" layoutInCell="1" allowOverlap="1" wp14:anchorId="6E8F67F8" wp14:editId="53E872C0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951D5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5DF53165" w14:textId="5FE6C6CC" w:rsidR="001B402C" w:rsidRDefault="001B402C" w:rsidP="00191E75">
      <w:pPr>
        <w:tabs>
          <w:tab w:val="left" w:pos="5595"/>
        </w:tabs>
      </w:pPr>
    </w:p>
    <w:p w14:paraId="2274D871" w14:textId="0F89E907" w:rsidR="001B402C" w:rsidRDefault="001776B9" w:rsidP="001776B9">
      <w:pPr>
        <w:tabs>
          <w:tab w:val="left" w:pos="5595"/>
        </w:tabs>
      </w:pPr>
      <w:r>
        <w:tab/>
      </w:r>
    </w:p>
    <w:p w14:paraId="77A03E57" w14:textId="1F759A8B" w:rsidR="001B402C" w:rsidRDefault="001B402C" w:rsidP="00191E75">
      <w:pPr>
        <w:tabs>
          <w:tab w:val="left" w:pos="5595"/>
        </w:tabs>
      </w:pPr>
    </w:p>
    <w:p w14:paraId="598480E5" w14:textId="2E85F9DA" w:rsidR="001B402C" w:rsidRDefault="001B402C" w:rsidP="00191E75">
      <w:pPr>
        <w:tabs>
          <w:tab w:val="left" w:pos="5595"/>
        </w:tabs>
      </w:pPr>
    </w:p>
    <w:p w14:paraId="4B51C39B" w14:textId="64CEFD54" w:rsidR="001B402C" w:rsidRDefault="008D4700" w:rsidP="00191E75">
      <w:pPr>
        <w:tabs>
          <w:tab w:val="left" w:pos="5595"/>
        </w:tabs>
      </w:pPr>
      <w:r>
        <w:rPr>
          <w:noProof/>
        </w:rPr>
        <w:lastRenderedPageBreak/>
        <w:drawing>
          <wp:anchor distT="0" distB="0" distL="114300" distR="114300" simplePos="0" relativeHeight="251668992" behindDoc="1" locked="0" layoutInCell="1" allowOverlap="1" wp14:anchorId="72E8D088" wp14:editId="57B43B24">
            <wp:simplePos x="0" y="0"/>
            <wp:positionH relativeFrom="margin">
              <wp:posOffset>-904875</wp:posOffset>
            </wp:positionH>
            <wp:positionV relativeFrom="page">
              <wp:posOffset>9525</wp:posOffset>
            </wp:positionV>
            <wp:extent cx="7747000" cy="10033000"/>
            <wp:effectExtent l="0" t="0" r="6350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مونیخ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1003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9F929" w14:textId="77777777" w:rsidR="001B402C" w:rsidRDefault="001B402C" w:rsidP="00191E75">
      <w:pPr>
        <w:tabs>
          <w:tab w:val="left" w:pos="5595"/>
        </w:tabs>
      </w:pPr>
    </w:p>
    <w:p w14:paraId="51686A4B" w14:textId="77777777" w:rsidR="001B402C" w:rsidRDefault="001B402C" w:rsidP="00191E75">
      <w:pPr>
        <w:tabs>
          <w:tab w:val="left" w:pos="5595"/>
        </w:tabs>
      </w:pPr>
    </w:p>
    <w:p w14:paraId="2DC29544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1CE51943" w14:textId="77777777" w:rsidR="002012E1" w:rsidRDefault="00AD1E53" w:rsidP="002012E1">
      <w:pPr>
        <w:tabs>
          <w:tab w:val="left" w:pos="8325"/>
        </w:tabs>
        <w:rPr>
          <w:rtl/>
        </w:rPr>
      </w:pPr>
      <w:r w:rsidRPr="00AD1E53">
        <w:rPr>
          <w:noProof/>
        </w:rPr>
        <w:drawing>
          <wp:anchor distT="0" distB="0" distL="114300" distR="114300" simplePos="0" relativeHeight="251645440" behindDoc="1" locked="0" layoutInCell="1" allowOverlap="1" wp14:anchorId="33D7ED13" wp14:editId="7DAEBD94">
            <wp:simplePos x="0" y="0"/>
            <wp:positionH relativeFrom="column">
              <wp:posOffset>-723265</wp:posOffset>
            </wp:positionH>
            <wp:positionV relativeFrom="paragraph">
              <wp:posOffset>28384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6E4BA" w14:textId="77777777" w:rsidR="007B22ED" w:rsidRDefault="007B22ED" w:rsidP="00027AD9">
      <w:pPr>
        <w:tabs>
          <w:tab w:val="left" w:pos="5655"/>
        </w:tabs>
      </w:pPr>
    </w:p>
    <w:p w14:paraId="4F816EB0" w14:textId="77777777" w:rsidR="007B22ED" w:rsidRDefault="007B22ED" w:rsidP="00027AD9">
      <w:pPr>
        <w:tabs>
          <w:tab w:val="left" w:pos="5655"/>
        </w:tabs>
      </w:pPr>
    </w:p>
    <w:p w14:paraId="33803BD7" w14:textId="77777777" w:rsidR="001B402C" w:rsidRDefault="001B402C" w:rsidP="00027AD9">
      <w:pPr>
        <w:tabs>
          <w:tab w:val="left" w:pos="5655"/>
        </w:tabs>
      </w:pPr>
    </w:p>
    <w:p w14:paraId="59848224" w14:textId="77777777" w:rsidR="001B402C" w:rsidRDefault="001B402C" w:rsidP="00027AD9">
      <w:pPr>
        <w:tabs>
          <w:tab w:val="left" w:pos="5655"/>
        </w:tabs>
      </w:pPr>
    </w:p>
    <w:p w14:paraId="4B819384" w14:textId="77777777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45051322" w14:textId="373BA52D" w:rsidR="00A05EE6" w:rsidRDefault="00A05EE6" w:rsidP="00027AD9">
      <w:pPr>
        <w:tabs>
          <w:tab w:val="left" w:pos="5655"/>
        </w:tabs>
        <w:rPr>
          <w:rtl/>
        </w:rPr>
      </w:pPr>
    </w:p>
    <w:p w14:paraId="6EBBD392" w14:textId="77777777" w:rsidR="00A05EE6" w:rsidRDefault="00A05EE6" w:rsidP="00027AD9">
      <w:pPr>
        <w:tabs>
          <w:tab w:val="left" w:pos="5655"/>
        </w:tabs>
      </w:pPr>
    </w:p>
    <w:p w14:paraId="36B0682C" w14:textId="77777777" w:rsidR="007B22ED" w:rsidRDefault="007B22ED" w:rsidP="00027AD9">
      <w:pPr>
        <w:tabs>
          <w:tab w:val="left" w:pos="5655"/>
        </w:tabs>
      </w:pPr>
    </w:p>
    <w:p w14:paraId="28993BA0" w14:textId="77777777" w:rsidR="003C5888" w:rsidRDefault="003C5888" w:rsidP="003C5888"/>
    <w:p w14:paraId="19912239" w14:textId="6E313A10" w:rsidR="00390C23" w:rsidRDefault="00390C23" w:rsidP="00390C23">
      <w:pPr>
        <w:tabs>
          <w:tab w:val="left" w:pos="8325"/>
        </w:tabs>
        <w:rPr>
          <w:rtl/>
        </w:rPr>
      </w:pPr>
    </w:p>
    <w:p w14:paraId="6FDAA7EA" w14:textId="718D73F7" w:rsidR="00390C23" w:rsidRDefault="00913FDA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ABC224" wp14:editId="49082D6E">
                <wp:simplePos x="0" y="0"/>
                <wp:positionH relativeFrom="margin">
                  <wp:posOffset>-800100</wp:posOffset>
                </wp:positionH>
                <wp:positionV relativeFrom="page">
                  <wp:posOffset>5695950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8A008A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0743952A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BC224" id="Rounded Rectangle 48" o:spid="_x0000_s1043" style="position:absolute;margin-left:-63pt;margin-top:448.5pt;width:594.7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" fillcolor="red" strokecolor="red" strokeweight="1pt">
                <v:stroke joinstyle="miter"/>
                <v:textbox>
                  <w:txbxContent>
                    <w:p w14:paraId="568A008A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0743952A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1" layoutInCell="1" allowOverlap="1" wp14:anchorId="40094FDC" wp14:editId="3ED3DD59">
                <wp:simplePos x="0" y="0"/>
                <wp:positionH relativeFrom="margin">
                  <wp:posOffset>-781050</wp:posOffset>
                </wp:positionH>
                <wp:positionV relativeFrom="page">
                  <wp:posOffset>4857750</wp:posOffset>
                </wp:positionV>
                <wp:extent cx="7488555" cy="9429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89C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5CA18224" w14:textId="77777777" w:rsidR="00913FDA" w:rsidRPr="00FE7312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B0A79AB" w14:textId="77777777" w:rsidR="00913FDA" w:rsidRPr="00250D53" w:rsidRDefault="00913FDA" w:rsidP="00913FDA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1BEA5FC1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09681F4C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855237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7AFFD3E" w14:textId="77777777" w:rsidR="00913FDA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659317B3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701289C" w14:textId="77777777" w:rsidR="00913FDA" w:rsidRPr="0060655E" w:rsidRDefault="00913FDA" w:rsidP="00913FD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C5F90EE" w14:textId="77777777" w:rsidR="00250D53" w:rsidRPr="0060655E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94FDC" id="Text Box 10" o:spid="_x0000_s1044" type="#_x0000_t202" style="position:absolute;margin-left:-61.5pt;margin-top:382.5pt;width:589.65pt;height:74.2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" filled="f" stroked="f" strokeweight=".5pt">
                <v:textbox>
                  <w:txbxContent>
                    <w:p w14:paraId="53BB89C7" w14:textId="77777777" w:rsidR="00913FDA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5CA18224" w14:textId="77777777" w:rsidR="00913FDA" w:rsidRPr="00FE7312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B0A79AB" w14:textId="77777777" w:rsidR="00913FDA" w:rsidRPr="00250D53" w:rsidRDefault="00913FDA" w:rsidP="00913FDA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1BEA5FC1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09681F4C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855237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7AFFD3E" w14:textId="77777777" w:rsidR="00913FDA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659317B3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701289C" w14:textId="77777777" w:rsidR="00913FDA" w:rsidRPr="0060655E" w:rsidRDefault="00913FDA" w:rsidP="00913FDA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C5F90EE" w14:textId="77777777" w:rsidR="00250D53" w:rsidRPr="0060655E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1" layoutInCell="1" allowOverlap="1" wp14:anchorId="5EBF06C9" wp14:editId="7FD78321">
                <wp:simplePos x="0" y="0"/>
                <wp:positionH relativeFrom="margin">
                  <wp:posOffset>-790575</wp:posOffset>
                </wp:positionH>
                <wp:positionV relativeFrom="page">
                  <wp:posOffset>2524125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BABE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bookmarkStart w:id="1" w:name="_Hlk9958848"/>
                            <w:bookmarkStart w:id="2" w:name="_Hlk9958849"/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41B70E4C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6AC5C71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3D6324EE" w14:textId="6D6EE29A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4/5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3/5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F8C9C0C" w14:textId="51F82561" w:rsidR="00B25EE1" w:rsidRPr="00B25EE1" w:rsidRDefault="00B25EE1" w:rsidP="00A355B5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04B4D2D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13DCA8DE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1347075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26F090E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5F2FB80" w14:textId="102F6F6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رجمه کلیه مدارک به زبان انگلیسی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زینه ترجمه به عهده مسافر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5A74FB2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7EA90C3E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1"/>
                          <w:bookmarkEnd w:id="2"/>
                          <w:p w14:paraId="3647A9A6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F06C9" id="Text Box 5" o:spid="_x0000_s1045" type="#_x0000_t202" style="position:absolute;margin-left:-62.25pt;margin-top:198.75pt;width:589.65pt;height:350.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" filled="f" stroked="f" strokeweight=".5pt">
                <v:textbox>
                  <w:txbxContent>
                    <w:p w14:paraId="6E86BABE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bookmarkStart w:id="3" w:name="_Hlk9958848"/>
                      <w:bookmarkStart w:id="4" w:name="_Hlk9958849"/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41B70E4C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6AC5C71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3D6324EE" w14:textId="6D6EE29A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4/5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3/5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F8C9C0C" w14:textId="51F82561" w:rsidR="00B25EE1" w:rsidRPr="00B25EE1" w:rsidRDefault="00B25EE1" w:rsidP="00A355B5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04B4D2D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13DCA8DE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1347075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26F090E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5F2FB80" w14:textId="102F6F6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رجمه کلیه مدارک به زبان انگلیسی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و هزینه ترجمه به عهده مسافر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5A74FB2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7EA90C3E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3"/>
                    <w:bookmarkEnd w:id="4"/>
                    <w:p w14:paraId="3647A9A6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268B997" w14:textId="3B3CEC2E" w:rsidR="00390C23" w:rsidRPr="00027AD9" w:rsidRDefault="00390C23" w:rsidP="00390C23"/>
    <w:p w14:paraId="76A499D0" w14:textId="2B3D7BC0" w:rsidR="00390C23" w:rsidRDefault="00913FDA" w:rsidP="00390C23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FA1E6F" wp14:editId="525FFA50">
                <wp:simplePos x="0" y="0"/>
                <wp:positionH relativeFrom="margin">
                  <wp:posOffset>-760730</wp:posOffset>
                </wp:positionH>
                <wp:positionV relativeFrom="page">
                  <wp:posOffset>614870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B3A864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604FD912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2477216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39F09B12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5E79DCBA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15A796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DCADB11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7A42F02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5039487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565FE33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4D5A77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3858DB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59B76E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82C932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116B501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F2AE625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BCBD9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6F8EC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0C615BC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76CF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1E6F" id="Text Box 49" o:spid="_x0000_s1046" type="#_x0000_t202" style="position:absolute;margin-left:-59.9pt;margin-top:484.15pt;width:588pt;height:112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" filled="f" stroked="f" strokeweight=".5pt">
                <v:textbox>
                  <w:txbxContent>
                    <w:p w14:paraId="2DB3A864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604FD912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2477216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39F09B12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5E79DCBA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15A796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DCADB11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7A42F02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5039487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565FE33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4D5A77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3858DB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59B76E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82C932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116B501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F2AE625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BCBD9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6F8EC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0C615BC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76CF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0C23">
        <w:tab/>
      </w:r>
    </w:p>
    <w:p w14:paraId="23ADB71A" w14:textId="77777777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5A5621B5" w14:textId="7777777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1" layoutInCell="1" allowOverlap="1" wp14:anchorId="04E45786" wp14:editId="46FE6567">
                <wp:simplePos x="0" y="0"/>
                <wp:positionH relativeFrom="margin">
                  <wp:posOffset>-762000</wp:posOffset>
                </wp:positionH>
                <wp:positionV relativeFrom="margin">
                  <wp:posOffset>-742950</wp:posOffset>
                </wp:positionV>
                <wp:extent cx="7515225" cy="23145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8CD2E0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bookmarkStart w:id="3" w:name="_Hlk9958840"/>
                            <w:bookmarkStart w:id="4" w:name="_Hlk9958841"/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5282C48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DB93644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563D1C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172A71E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681E0BF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7F97D7B9" w14:textId="28A6E73D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="00A355B5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ومان ( </w:t>
                            </w:r>
                            <w:r w:rsidR="00772B7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رای هر نفر از اعضای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7F3BDA53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633A7C0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6B7457E" w14:textId="77777777" w:rsidR="00390C23" w:rsidRPr="007D144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bookmarkEnd w:id="3"/>
                          <w:bookmarkEnd w:id="4"/>
                          <w:p w14:paraId="6FF1DD52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5786" id="Text Box 47" o:spid="_x0000_s1047" type="#_x0000_t202" style="position:absolute;margin-left:-60pt;margin-top:-58.5pt;width:591.75pt;height:182.2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" filled="f" stroked="f" strokeweight=".5pt">
                <v:textbox>
                  <w:txbxContent>
                    <w:p w14:paraId="418CD2E0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bookmarkStart w:id="7" w:name="_Hlk9958840"/>
                      <w:bookmarkStart w:id="8" w:name="_Hlk9958841"/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5282C48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DB93644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563D1C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172A71E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681E0BF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7F97D7B9" w14:textId="28A6E73D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="00A355B5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 xml:space="preserve"> 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ومان ( </w:t>
                      </w:r>
                      <w:r w:rsidR="00772B7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رای هر نفر از اعضای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7F3BDA53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633A7C0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6B7457E" w14:textId="77777777" w:rsidR="00390C23" w:rsidRPr="007D144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bookmarkEnd w:id="7"/>
                    <w:bookmarkEnd w:id="8"/>
                    <w:p w14:paraId="6FF1DD52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557FE9C" w14:textId="77777777" w:rsidR="00390C23" w:rsidRDefault="00390C23" w:rsidP="00390C23">
      <w:pPr>
        <w:tabs>
          <w:tab w:val="left" w:pos="5655"/>
        </w:tabs>
      </w:pPr>
    </w:p>
    <w:p w14:paraId="0BCF890E" w14:textId="77777777" w:rsidR="00390C23" w:rsidRDefault="00390C23" w:rsidP="00390C23">
      <w:pPr>
        <w:tabs>
          <w:tab w:val="left" w:pos="5655"/>
        </w:tabs>
      </w:pPr>
    </w:p>
    <w:p w14:paraId="33C9A485" w14:textId="77777777" w:rsidR="00390C23" w:rsidRDefault="00390C23" w:rsidP="00390C23">
      <w:pPr>
        <w:tabs>
          <w:tab w:val="left" w:pos="5655"/>
        </w:tabs>
      </w:pPr>
    </w:p>
    <w:p w14:paraId="59B95243" w14:textId="77777777" w:rsidR="00390C23" w:rsidRDefault="00390C23" w:rsidP="00390C23">
      <w:pPr>
        <w:tabs>
          <w:tab w:val="left" w:pos="5655"/>
        </w:tabs>
      </w:pPr>
    </w:p>
    <w:p w14:paraId="3595CD46" w14:textId="77777777" w:rsidR="00390C23" w:rsidRDefault="00390C23" w:rsidP="00390C23">
      <w:pPr>
        <w:tabs>
          <w:tab w:val="left" w:pos="5655"/>
        </w:tabs>
      </w:pPr>
    </w:p>
    <w:p w14:paraId="4EF0D6B6" w14:textId="77777777" w:rsidR="00390C23" w:rsidRDefault="00390C23" w:rsidP="00390C23">
      <w:pPr>
        <w:tabs>
          <w:tab w:val="left" w:pos="5655"/>
        </w:tabs>
      </w:pPr>
    </w:p>
    <w:p w14:paraId="0869ED9F" w14:textId="77777777" w:rsidR="00390C23" w:rsidRDefault="00791B1A" w:rsidP="00791B1A">
      <w:pPr>
        <w:tabs>
          <w:tab w:val="left" w:pos="6405"/>
        </w:tabs>
      </w:pPr>
      <w:r>
        <w:tab/>
      </w:r>
    </w:p>
    <w:p w14:paraId="62CD96A5" w14:textId="77777777" w:rsidR="00390C23" w:rsidRDefault="00390C23" w:rsidP="00390C23">
      <w:pPr>
        <w:tabs>
          <w:tab w:val="left" w:pos="5655"/>
        </w:tabs>
      </w:pPr>
    </w:p>
    <w:p w14:paraId="04192664" w14:textId="77777777" w:rsidR="00390C23" w:rsidRDefault="00390C23" w:rsidP="00390C23">
      <w:pPr>
        <w:tabs>
          <w:tab w:val="left" w:pos="5655"/>
        </w:tabs>
      </w:pPr>
    </w:p>
    <w:p w14:paraId="53E273C3" w14:textId="77777777" w:rsidR="00390C23" w:rsidRDefault="00390C23" w:rsidP="00390C23">
      <w:pPr>
        <w:tabs>
          <w:tab w:val="left" w:pos="5655"/>
        </w:tabs>
      </w:pPr>
    </w:p>
    <w:p w14:paraId="317FEAD7" w14:textId="77777777" w:rsidR="00390C23" w:rsidRDefault="00390C23" w:rsidP="00390C23">
      <w:pPr>
        <w:tabs>
          <w:tab w:val="left" w:pos="5655"/>
        </w:tabs>
      </w:pPr>
    </w:p>
    <w:p w14:paraId="1360FC45" w14:textId="77777777" w:rsidR="00390C23" w:rsidRDefault="00390C23" w:rsidP="00390C23">
      <w:pPr>
        <w:tabs>
          <w:tab w:val="left" w:pos="5655"/>
        </w:tabs>
      </w:pPr>
    </w:p>
    <w:p w14:paraId="0ABAA575" w14:textId="77777777" w:rsidR="00390C23" w:rsidRDefault="00390C23" w:rsidP="00390C23">
      <w:pPr>
        <w:tabs>
          <w:tab w:val="left" w:pos="5655"/>
        </w:tabs>
      </w:pPr>
    </w:p>
    <w:p w14:paraId="356A2A6F" w14:textId="77777777" w:rsidR="00390C23" w:rsidRDefault="00390C23" w:rsidP="00390C23">
      <w:pPr>
        <w:tabs>
          <w:tab w:val="left" w:pos="5655"/>
        </w:tabs>
      </w:pPr>
    </w:p>
    <w:p w14:paraId="44EAAF41" w14:textId="77777777" w:rsidR="00390C23" w:rsidRDefault="00390C23" w:rsidP="00390C23">
      <w:pPr>
        <w:tabs>
          <w:tab w:val="left" w:pos="5655"/>
        </w:tabs>
      </w:pPr>
    </w:p>
    <w:p w14:paraId="7A521CAA" w14:textId="77777777" w:rsidR="00390C23" w:rsidRDefault="00390C23" w:rsidP="00390C23">
      <w:pPr>
        <w:tabs>
          <w:tab w:val="left" w:pos="5655"/>
        </w:tabs>
      </w:pPr>
    </w:p>
    <w:p w14:paraId="3B228D9C" w14:textId="77777777" w:rsidR="00390C23" w:rsidRDefault="00390C23" w:rsidP="00390C23">
      <w:pPr>
        <w:tabs>
          <w:tab w:val="left" w:pos="5655"/>
        </w:tabs>
      </w:pPr>
    </w:p>
    <w:p w14:paraId="379F6A38" w14:textId="77777777" w:rsidR="00390C23" w:rsidRDefault="00390C23" w:rsidP="00390C23">
      <w:pPr>
        <w:tabs>
          <w:tab w:val="left" w:pos="5655"/>
        </w:tabs>
      </w:pPr>
    </w:p>
    <w:p w14:paraId="79BACA4B" w14:textId="77777777" w:rsidR="00390C23" w:rsidRDefault="00390C23" w:rsidP="00390C23">
      <w:pPr>
        <w:tabs>
          <w:tab w:val="left" w:pos="5655"/>
        </w:tabs>
      </w:pPr>
    </w:p>
    <w:p w14:paraId="0DEFAB4A" w14:textId="77777777" w:rsidR="00390C23" w:rsidRDefault="00390C23" w:rsidP="00390C23">
      <w:pPr>
        <w:tabs>
          <w:tab w:val="left" w:pos="5655"/>
        </w:tabs>
      </w:pPr>
    </w:p>
    <w:p w14:paraId="3E8AFC17" w14:textId="77777777" w:rsidR="00390C23" w:rsidRDefault="00390C23" w:rsidP="00390C23">
      <w:pPr>
        <w:tabs>
          <w:tab w:val="left" w:pos="5655"/>
        </w:tabs>
      </w:pPr>
    </w:p>
    <w:p w14:paraId="74F5DFC2" w14:textId="77777777" w:rsidR="00390C23" w:rsidRDefault="00390C23" w:rsidP="00390C23">
      <w:pPr>
        <w:tabs>
          <w:tab w:val="left" w:pos="5655"/>
        </w:tabs>
      </w:pPr>
    </w:p>
    <w:p w14:paraId="17961AC7" w14:textId="77777777" w:rsidR="00390C23" w:rsidRDefault="00390C23" w:rsidP="00390C23">
      <w:pPr>
        <w:tabs>
          <w:tab w:val="left" w:pos="5655"/>
        </w:tabs>
      </w:pPr>
    </w:p>
    <w:p w14:paraId="748DFD29" w14:textId="77777777" w:rsidR="00390C23" w:rsidRDefault="00390C23"/>
    <w:p w14:paraId="063608EE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5920" behindDoc="1" locked="0" layoutInCell="1" allowOverlap="1" wp14:anchorId="28850353" wp14:editId="11DD580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62014FD3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D8AB4" w14:textId="77777777" w:rsidR="00F87EBF" w:rsidRDefault="00F87EBF" w:rsidP="003044FE">
      <w:pPr>
        <w:spacing w:after="0" w:line="240" w:lineRule="auto"/>
      </w:pPr>
      <w:r>
        <w:separator/>
      </w:r>
    </w:p>
  </w:endnote>
  <w:endnote w:type="continuationSeparator" w:id="0">
    <w:p w14:paraId="7B1C82C9" w14:textId="77777777" w:rsidR="00F87EBF" w:rsidRDefault="00F87EBF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altName w:val="IRANSansMobile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359FF" w14:textId="77777777" w:rsidR="00F87EBF" w:rsidRDefault="00F87EBF" w:rsidP="003044FE">
      <w:pPr>
        <w:spacing w:after="0" w:line="240" w:lineRule="auto"/>
      </w:pPr>
      <w:r>
        <w:separator/>
      </w:r>
    </w:p>
  </w:footnote>
  <w:footnote w:type="continuationSeparator" w:id="0">
    <w:p w14:paraId="317EF146" w14:textId="77777777" w:rsidR="00F87EBF" w:rsidRDefault="00F87EBF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3772"/>
    <w:rsid w:val="0001495B"/>
    <w:rsid w:val="000153A3"/>
    <w:rsid w:val="00015A99"/>
    <w:rsid w:val="00020E62"/>
    <w:rsid w:val="00023F17"/>
    <w:rsid w:val="0002576B"/>
    <w:rsid w:val="00027AD9"/>
    <w:rsid w:val="0003367F"/>
    <w:rsid w:val="0003650F"/>
    <w:rsid w:val="00041F79"/>
    <w:rsid w:val="000437D4"/>
    <w:rsid w:val="000577BD"/>
    <w:rsid w:val="000617D1"/>
    <w:rsid w:val="000622F5"/>
    <w:rsid w:val="000631A4"/>
    <w:rsid w:val="00063990"/>
    <w:rsid w:val="00063A36"/>
    <w:rsid w:val="0006416F"/>
    <w:rsid w:val="00066DA1"/>
    <w:rsid w:val="00066FF6"/>
    <w:rsid w:val="000670F9"/>
    <w:rsid w:val="000739F1"/>
    <w:rsid w:val="000821CA"/>
    <w:rsid w:val="0008372B"/>
    <w:rsid w:val="0008449A"/>
    <w:rsid w:val="00086FD7"/>
    <w:rsid w:val="00087CED"/>
    <w:rsid w:val="000911B8"/>
    <w:rsid w:val="00092339"/>
    <w:rsid w:val="00093404"/>
    <w:rsid w:val="00094952"/>
    <w:rsid w:val="00097B61"/>
    <w:rsid w:val="000B0EC2"/>
    <w:rsid w:val="000B6A98"/>
    <w:rsid w:val="000B6F4C"/>
    <w:rsid w:val="000B73AB"/>
    <w:rsid w:val="000B7BDE"/>
    <w:rsid w:val="000C308E"/>
    <w:rsid w:val="000C40B1"/>
    <w:rsid w:val="000C5253"/>
    <w:rsid w:val="000D066E"/>
    <w:rsid w:val="000D5505"/>
    <w:rsid w:val="000E0F6D"/>
    <w:rsid w:val="000E74FD"/>
    <w:rsid w:val="000F07C6"/>
    <w:rsid w:val="000F5CA4"/>
    <w:rsid w:val="000F7386"/>
    <w:rsid w:val="001074A9"/>
    <w:rsid w:val="00110A70"/>
    <w:rsid w:val="00110CFA"/>
    <w:rsid w:val="0011313B"/>
    <w:rsid w:val="00121484"/>
    <w:rsid w:val="00125E5B"/>
    <w:rsid w:val="001275C1"/>
    <w:rsid w:val="001353CE"/>
    <w:rsid w:val="00136D38"/>
    <w:rsid w:val="00143E6A"/>
    <w:rsid w:val="00144FB1"/>
    <w:rsid w:val="00146BE0"/>
    <w:rsid w:val="00146E29"/>
    <w:rsid w:val="001514CD"/>
    <w:rsid w:val="00152EDA"/>
    <w:rsid w:val="00153968"/>
    <w:rsid w:val="00153F7D"/>
    <w:rsid w:val="001554FF"/>
    <w:rsid w:val="0016013F"/>
    <w:rsid w:val="00161642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4772"/>
    <w:rsid w:val="00191E75"/>
    <w:rsid w:val="00193D2A"/>
    <w:rsid w:val="00197B22"/>
    <w:rsid w:val="001A08EF"/>
    <w:rsid w:val="001A107B"/>
    <w:rsid w:val="001A36FC"/>
    <w:rsid w:val="001A3BF9"/>
    <w:rsid w:val="001A60A3"/>
    <w:rsid w:val="001B402C"/>
    <w:rsid w:val="001B5EFB"/>
    <w:rsid w:val="001C57A0"/>
    <w:rsid w:val="001D13CC"/>
    <w:rsid w:val="001D4973"/>
    <w:rsid w:val="001E53B9"/>
    <w:rsid w:val="001F6266"/>
    <w:rsid w:val="001F7127"/>
    <w:rsid w:val="0020068A"/>
    <w:rsid w:val="002012E1"/>
    <w:rsid w:val="00210C27"/>
    <w:rsid w:val="002143BC"/>
    <w:rsid w:val="00222175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185D"/>
    <w:rsid w:val="00252163"/>
    <w:rsid w:val="00252281"/>
    <w:rsid w:val="0025501A"/>
    <w:rsid w:val="0025542C"/>
    <w:rsid w:val="00255D29"/>
    <w:rsid w:val="00257722"/>
    <w:rsid w:val="00262485"/>
    <w:rsid w:val="0026548B"/>
    <w:rsid w:val="00272F28"/>
    <w:rsid w:val="00276D4C"/>
    <w:rsid w:val="00292A4E"/>
    <w:rsid w:val="002A2B21"/>
    <w:rsid w:val="002A385E"/>
    <w:rsid w:val="002A6B4F"/>
    <w:rsid w:val="002A7873"/>
    <w:rsid w:val="002B0A03"/>
    <w:rsid w:val="002B4BC4"/>
    <w:rsid w:val="002B4D2C"/>
    <w:rsid w:val="002B4FC3"/>
    <w:rsid w:val="002B6A6A"/>
    <w:rsid w:val="002B75F8"/>
    <w:rsid w:val="002C126B"/>
    <w:rsid w:val="002C1CF7"/>
    <w:rsid w:val="002C556E"/>
    <w:rsid w:val="002D0A32"/>
    <w:rsid w:val="002D6863"/>
    <w:rsid w:val="002E0113"/>
    <w:rsid w:val="002E0695"/>
    <w:rsid w:val="002E782B"/>
    <w:rsid w:val="002E7903"/>
    <w:rsid w:val="002F146E"/>
    <w:rsid w:val="00300884"/>
    <w:rsid w:val="00300B15"/>
    <w:rsid w:val="00301751"/>
    <w:rsid w:val="00301F48"/>
    <w:rsid w:val="003044FE"/>
    <w:rsid w:val="00310C43"/>
    <w:rsid w:val="0031317B"/>
    <w:rsid w:val="003151BB"/>
    <w:rsid w:val="00317079"/>
    <w:rsid w:val="00317513"/>
    <w:rsid w:val="00322B92"/>
    <w:rsid w:val="003311F7"/>
    <w:rsid w:val="0033198F"/>
    <w:rsid w:val="00332289"/>
    <w:rsid w:val="003358F4"/>
    <w:rsid w:val="003379CE"/>
    <w:rsid w:val="00341E1C"/>
    <w:rsid w:val="003514E7"/>
    <w:rsid w:val="00351561"/>
    <w:rsid w:val="003519D0"/>
    <w:rsid w:val="00353809"/>
    <w:rsid w:val="00353D65"/>
    <w:rsid w:val="003555AB"/>
    <w:rsid w:val="003578EF"/>
    <w:rsid w:val="00360478"/>
    <w:rsid w:val="00362508"/>
    <w:rsid w:val="0036290D"/>
    <w:rsid w:val="00363190"/>
    <w:rsid w:val="00364B0B"/>
    <w:rsid w:val="00366897"/>
    <w:rsid w:val="00370DFC"/>
    <w:rsid w:val="003719DA"/>
    <w:rsid w:val="003749DD"/>
    <w:rsid w:val="0037561A"/>
    <w:rsid w:val="00377190"/>
    <w:rsid w:val="003771AF"/>
    <w:rsid w:val="00386F41"/>
    <w:rsid w:val="0039030F"/>
    <w:rsid w:val="00390C23"/>
    <w:rsid w:val="00392C23"/>
    <w:rsid w:val="00396283"/>
    <w:rsid w:val="003A40B1"/>
    <w:rsid w:val="003A522E"/>
    <w:rsid w:val="003A6DC0"/>
    <w:rsid w:val="003B4DB9"/>
    <w:rsid w:val="003C08EA"/>
    <w:rsid w:val="003C5888"/>
    <w:rsid w:val="003C71D1"/>
    <w:rsid w:val="003C7922"/>
    <w:rsid w:val="003C7D2C"/>
    <w:rsid w:val="003D1729"/>
    <w:rsid w:val="003D6480"/>
    <w:rsid w:val="003D71E9"/>
    <w:rsid w:val="003E33BF"/>
    <w:rsid w:val="003E5FC4"/>
    <w:rsid w:val="003F381F"/>
    <w:rsid w:val="003F3BDF"/>
    <w:rsid w:val="003F70BF"/>
    <w:rsid w:val="004018A0"/>
    <w:rsid w:val="0040210E"/>
    <w:rsid w:val="004050AB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6938"/>
    <w:rsid w:val="00451200"/>
    <w:rsid w:val="00452E3D"/>
    <w:rsid w:val="00453C68"/>
    <w:rsid w:val="00470748"/>
    <w:rsid w:val="00470B85"/>
    <w:rsid w:val="00472E9D"/>
    <w:rsid w:val="004901C1"/>
    <w:rsid w:val="00490CF7"/>
    <w:rsid w:val="004A0247"/>
    <w:rsid w:val="004A3623"/>
    <w:rsid w:val="004A63EA"/>
    <w:rsid w:val="004A70DB"/>
    <w:rsid w:val="004C1C57"/>
    <w:rsid w:val="004C2CA0"/>
    <w:rsid w:val="004D4DC0"/>
    <w:rsid w:val="004E26FF"/>
    <w:rsid w:val="004E4CAC"/>
    <w:rsid w:val="004E5538"/>
    <w:rsid w:val="004E6986"/>
    <w:rsid w:val="004F0FBA"/>
    <w:rsid w:val="004F6F05"/>
    <w:rsid w:val="004F7F5B"/>
    <w:rsid w:val="0050069D"/>
    <w:rsid w:val="005041DA"/>
    <w:rsid w:val="00507E2C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497E"/>
    <w:rsid w:val="00534A00"/>
    <w:rsid w:val="00536C54"/>
    <w:rsid w:val="0053705C"/>
    <w:rsid w:val="00541D23"/>
    <w:rsid w:val="005449F4"/>
    <w:rsid w:val="00545496"/>
    <w:rsid w:val="005511A3"/>
    <w:rsid w:val="005535CA"/>
    <w:rsid w:val="005547C3"/>
    <w:rsid w:val="00555296"/>
    <w:rsid w:val="00556C27"/>
    <w:rsid w:val="00560527"/>
    <w:rsid w:val="00561FC3"/>
    <w:rsid w:val="00564A09"/>
    <w:rsid w:val="005679D4"/>
    <w:rsid w:val="005704C2"/>
    <w:rsid w:val="00570974"/>
    <w:rsid w:val="00572859"/>
    <w:rsid w:val="00575813"/>
    <w:rsid w:val="00575E08"/>
    <w:rsid w:val="00577785"/>
    <w:rsid w:val="005829B8"/>
    <w:rsid w:val="005860B6"/>
    <w:rsid w:val="00593A86"/>
    <w:rsid w:val="0059439F"/>
    <w:rsid w:val="005944DC"/>
    <w:rsid w:val="00595773"/>
    <w:rsid w:val="005A05D5"/>
    <w:rsid w:val="005A4860"/>
    <w:rsid w:val="005A7346"/>
    <w:rsid w:val="005A7FB6"/>
    <w:rsid w:val="005B2CF3"/>
    <w:rsid w:val="005B657F"/>
    <w:rsid w:val="005B6D95"/>
    <w:rsid w:val="005C19D9"/>
    <w:rsid w:val="005C3B5B"/>
    <w:rsid w:val="005C5AB9"/>
    <w:rsid w:val="005C6453"/>
    <w:rsid w:val="005D0492"/>
    <w:rsid w:val="005D0D0F"/>
    <w:rsid w:val="005D16F9"/>
    <w:rsid w:val="005D1B7C"/>
    <w:rsid w:val="005D1DD6"/>
    <w:rsid w:val="005D25E3"/>
    <w:rsid w:val="005E3A40"/>
    <w:rsid w:val="005E73E8"/>
    <w:rsid w:val="005F65A1"/>
    <w:rsid w:val="005F756F"/>
    <w:rsid w:val="006002EE"/>
    <w:rsid w:val="00604395"/>
    <w:rsid w:val="00605912"/>
    <w:rsid w:val="0060655E"/>
    <w:rsid w:val="00612E19"/>
    <w:rsid w:val="0061300D"/>
    <w:rsid w:val="00620F03"/>
    <w:rsid w:val="006227EA"/>
    <w:rsid w:val="00622924"/>
    <w:rsid w:val="00623005"/>
    <w:rsid w:val="0062475F"/>
    <w:rsid w:val="00626A91"/>
    <w:rsid w:val="0062769F"/>
    <w:rsid w:val="006279B0"/>
    <w:rsid w:val="00630058"/>
    <w:rsid w:val="00633796"/>
    <w:rsid w:val="00634183"/>
    <w:rsid w:val="00637EB6"/>
    <w:rsid w:val="00642A8C"/>
    <w:rsid w:val="006433D5"/>
    <w:rsid w:val="00647B39"/>
    <w:rsid w:val="006502E9"/>
    <w:rsid w:val="00651974"/>
    <w:rsid w:val="0065417E"/>
    <w:rsid w:val="00661EF9"/>
    <w:rsid w:val="0066248E"/>
    <w:rsid w:val="0066372F"/>
    <w:rsid w:val="00663D2E"/>
    <w:rsid w:val="00666113"/>
    <w:rsid w:val="00666EC2"/>
    <w:rsid w:val="006738C3"/>
    <w:rsid w:val="00673A40"/>
    <w:rsid w:val="00675787"/>
    <w:rsid w:val="0067791F"/>
    <w:rsid w:val="006852EC"/>
    <w:rsid w:val="00686863"/>
    <w:rsid w:val="006929D6"/>
    <w:rsid w:val="0069434C"/>
    <w:rsid w:val="006A0696"/>
    <w:rsid w:val="006A163A"/>
    <w:rsid w:val="006A3E8F"/>
    <w:rsid w:val="006A49E1"/>
    <w:rsid w:val="006A6B26"/>
    <w:rsid w:val="006B2F8F"/>
    <w:rsid w:val="006B4DA5"/>
    <w:rsid w:val="006B6F42"/>
    <w:rsid w:val="006C1412"/>
    <w:rsid w:val="006C22C1"/>
    <w:rsid w:val="006D3075"/>
    <w:rsid w:val="006D367A"/>
    <w:rsid w:val="006D59BD"/>
    <w:rsid w:val="006E051E"/>
    <w:rsid w:val="006E3189"/>
    <w:rsid w:val="006E57A1"/>
    <w:rsid w:val="006E5B66"/>
    <w:rsid w:val="006E5CDB"/>
    <w:rsid w:val="006F3A73"/>
    <w:rsid w:val="006F7B98"/>
    <w:rsid w:val="007008AD"/>
    <w:rsid w:val="00700DB6"/>
    <w:rsid w:val="0070267B"/>
    <w:rsid w:val="0071153F"/>
    <w:rsid w:val="00711ACA"/>
    <w:rsid w:val="0071373C"/>
    <w:rsid w:val="00713F07"/>
    <w:rsid w:val="00716CFD"/>
    <w:rsid w:val="007237FD"/>
    <w:rsid w:val="007316DD"/>
    <w:rsid w:val="007317E5"/>
    <w:rsid w:val="00732E1E"/>
    <w:rsid w:val="0073768A"/>
    <w:rsid w:val="00745683"/>
    <w:rsid w:val="007467C6"/>
    <w:rsid w:val="007511F2"/>
    <w:rsid w:val="00752075"/>
    <w:rsid w:val="00752681"/>
    <w:rsid w:val="00762AFB"/>
    <w:rsid w:val="00767065"/>
    <w:rsid w:val="00772B7B"/>
    <w:rsid w:val="00775295"/>
    <w:rsid w:val="007760DB"/>
    <w:rsid w:val="00781A69"/>
    <w:rsid w:val="00782644"/>
    <w:rsid w:val="0078556A"/>
    <w:rsid w:val="007856B5"/>
    <w:rsid w:val="00786B85"/>
    <w:rsid w:val="00787596"/>
    <w:rsid w:val="0079118A"/>
    <w:rsid w:val="00791B1A"/>
    <w:rsid w:val="00792771"/>
    <w:rsid w:val="00793FD7"/>
    <w:rsid w:val="00795712"/>
    <w:rsid w:val="007A0C68"/>
    <w:rsid w:val="007A3B3A"/>
    <w:rsid w:val="007B22ED"/>
    <w:rsid w:val="007B79E7"/>
    <w:rsid w:val="007B7C3B"/>
    <w:rsid w:val="007C1EE3"/>
    <w:rsid w:val="007C7A9C"/>
    <w:rsid w:val="007D0DCA"/>
    <w:rsid w:val="007D144F"/>
    <w:rsid w:val="007D2A7D"/>
    <w:rsid w:val="007E0421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4A37"/>
    <w:rsid w:val="00834A55"/>
    <w:rsid w:val="00842263"/>
    <w:rsid w:val="00842293"/>
    <w:rsid w:val="00845E96"/>
    <w:rsid w:val="00845F69"/>
    <w:rsid w:val="0085096C"/>
    <w:rsid w:val="008554D4"/>
    <w:rsid w:val="00867FB1"/>
    <w:rsid w:val="008704C7"/>
    <w:rsid w:val="00870BCA"/>
    <w:rsid w:val="008740A8"/>
    <w:rsid w:val="00875787"/>
    <w:rsid w:val="00882914"/>
    <w:rsid w:val="00883D6F"/>
    <w:rsid w:val="00883DA8"/>
    <w:rsid w:val="0089051A"/>
    <w:rsid w:val="00890B5F"/>
    <w:rsid w:val="00893D13"/>
    <w:rsid w:val="00894421"/>
    <w:rsid w:val="0089474C"/>
    <w:rsid w:val="00895464"/>
    <w:rsid w:val="0089562C"/>
    <w:rsid w:val="00897928"/>
    <w:rsid w:val="008A1550"/>
    <w:rsid w:val="008A205B"/>
    <w:rsid w:val="008A4CD6"/>
    <w:rsid w:val="008A5971"/>
    <w:rsid w:val="008B05CF"/>
    <w:rsid w:val="008B62D9"/>
    <w:rsid w:val="008B6A3D"/>
    <w:rsid w:val="008C2B23"/>
    <w:rsid w:val="008C49DB"/>
    <w:rsid w:val="008D054A"/>
    <w:rsid w:val="008D1356"/>
    <w:rsid w:val="008D1E27"/>
    <w:rsid w:val="008D4700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F15C9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3FDA"/>
    <w:rsid w:val="00914532"/>
    <w:rsid w:val="0092252F"/>
    <w:rsid w:val="00937ABD"/>
    <w:rsid w:val="0094409E"/>
    <w:rsid w:val="009449C4"/>
    <w:rsid w:val="00951AA3"/>
    <w:rsid w:val="00955E4D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3829"/>
    <w:rsid w:val="009B3B06"/>
    <w:rsid w:val="009B711D"/>
    <w:rsid w:val="009C1F40"/>
    <w:rsid w:val="009C25B4"/>
    <w:rsid w:val="009C6EB1"/>
    <w:rsid w:val="009C78E4"/>
    <w:rsid w:val="009D0049"/>
    <w:rsid w:val="009D395C"/>
    <w:rsid w:val="009D597D"/>
    <w:rsid w:val="009D63F0"/>
    <w:rsid w:val="009D6C49"/>
    <w:rsid w:val="009E054C"/>
    <w:rsid w:val="009E1273"/>
    <w:rsid w:val="009F2A9D"/>
    <w:rsid w:val="009F3A28"/>
    <w:rsid w:val="00A000C6"/>
    <w:rsid w:val="00A0087F"/>
    <w:rsid w:val="00A01EF3"/>
    <w:rsid w:val="00A045E0"/>
    <w:rsid w:val="00A05EE6"/>
    <w:rsid w:val="00A13AF6"/>
    <w:rsid w:val="00A15451"/>
    <w:rsid w:val="00A169AF"/>
    <w:rsid w:val="00A17E76"/>
    <w:rsid w:val="00A17FFD"/>
    <w:rsid w:val="00A20127"/>
    <w:rsid w:val="00A30443"/>
    <w:rsid w:val="00A355B5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650BA"/>
    <w:rsid w:val="00A66945"/>
    <w:rsid w:val="00A7501C"/>
    <w:rsid w:val="00A814BC"/>
    <w:rsid w:val="00A8293D"/>
    <w:rsid w:val="00A8373D"/>
    <w:rsid w:val="00A84039"/>
    <w:rsid w:val="00A85213"/>
    <w:rsid w:val="00A910E6"/>
    <w:rsid w:val="00A931DB"/>
    <w:rsid w:val="00A963F8"/>
    <w:rsid w:val="00AA1681"/>
    <w:rsid w:val="00AA3998"/>
    <w:rsid w:val="00AA414C"/>
    <w:rsid w:val="00AA54CF"/>
    <w:rsid w:val="00AA76AD"/>
    <w:rsid w:val="00AB0A75"/>
    <w:rsid w:val="00AB14D8"/>
    <w:rsid w:val="00AC08C1"/>
    <w:rsid w:val="00AC5003"/>
    <w:rsid w:val="00AC58C5"/>
    <w:rsid w:val="00AD1E53"/>
    <w:rsid w:val="00AD21A4"/>
    <w:rsid w:val="00AD321C"/>
    <w:rsid w:val="00AD4118"/>
    <w:rsid w:val="00AD4444"/>
    <w:rsid w:val="00AD46B3"/>
    <w:rsid w:val="00AE7AE9"/>
    <w:rsid w:val="00AF1C42"/>
    <w:rsid w:val="00AF1EDB"/>
    <w:rsid w:val="00AF3A83"/>
    <w:rsid w:val="00AF756D"/>
    <w:rsid w:val="00B008C5"/>
    <w:rsid w:val="00B01CA0"/>
    <w:rsid w:val="00B01E08"/>
    <w:rsid w:val="00B06182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2605"/>
    <w:rsid w:val="00B429F5"/>
    <w:rsid w:val="00B4356A"/>
    <w:rsid w:val="00B449E0"/>
    <w:rsid w:val="00B466F4"/>
    <w:rsid w:val="00B47AAB"/>
    <w:rsid w:val="00B55282"/>
    <w:rsid w:val="00B56650"/>
    <w:rsid w:val="00B60782"/>
    <w:rsid w:val="00B6547A"/>
    <w:rsid w:val="00B65F70"/>
    <w:rsid w:val="00B716BA"/>
    <w:rsid w:val="00B72FC7"/>
    <w:rsid w:val="00B85965"/>
    <w:rsid w:val="00B8763C"/>
    <w:rsid w:val="00B94B22"/>
    <w:rsid w:val="00B96C01"/>
    <w:rsid w:val="00BA26F8"/>
    <w:rsid w:val="00BA590F"/>
    <w:rsid w:val="00BA5A0B"/>
    <w:rsid w:val="00BB0A9D"/>
    <w:rsid w:val="00BB58F6"/>
    <w:rsid w:val="00BC185C"/>
    <w:rsid w:val="00BC19AB"/>
    <w:rsid w:val="00BC4D83"/>
    <w:rsid w:val="00BC6487"/>
    <w:rsid w:val="00BC6735"/>
    <w:rsid w:val="00BC7D0D"/>
    <w:rsid w:val="00BD6C91"/>
    <w:rsid w:val="00BE0288"/>
    <w:rsid w:val="00BE1190"/>
    <w:rsid w:val="00BF0FD4"/>
    <w:rsid w:val="00BF4B99"/>
    <w:rsid w:val="00BF5B85"/>
    <w:rsid w:val="00C008C3"/>
    <w:rsid w:val="00C03550"/>
    <w:rsid w:val="00C04B6F"/>
    <w:rsid w:val="00C079C4"/>
    <w:rsid w:val="00C07C93"/>
    <w:rsid w:val="00C12771"/>
    <w:rsid w:val="00C12818"/>
    <w:rsid w:val="00C14FCB"/>
    <w:rsid w:val="00C17001"/>
    <w:rsid w:val="00C20B7C"/>
    <w:rsid w:val="00C21790"/>
    <w:rsid w:val="00C26C31"/>
    <w:rsid w:val="00C317FC"/>
    <w:rsid w:val="00C31C9B"/>
    <w:rsid w:val="00C323DE"/>
    <w:rsid w:val="00C34BD4"/>
    <w:rsid w:val="00C37530"/>
    <w:rsid w:val="00C37628"/>
    <w:rsid w:val="00C41729"/>
    <w:rsid w:val="00C43612"/>
    <w:rsid w:val="00C467F0"/>
    <w:rsid w:val="00C517BE"/>
    <w:rsid w:val="00C53A05"/>
    <w:rsid w:val="00C5427D"/>
    <w:rsid w:val="00C55FF9"/>
    <w:rsid w:val="00C57D1F"/>
    <w:rsid w:val="00C61594"/>
    <w:rsid w:val="00C61D48"/>
    <w:rsid w:val="00C627C6"/>
    <w:rsid w:val="00C64594"/>
    <w:rsid w:val="00C71BC8"/>
    <w:rsid w:val="00C7286C"/>
    <w:rsid w:val="00C73A0C"/>
    <w:rsid w:val="00C76CE9"/>
    <w:rsid w:val="00C80B83"/>
    <w:rsid w:val="00C83BA3"/>
    <w:rsid w:val="00C8541C"/>
    <w:rsid w:val="00C87F04"/>
    <w:rsid w:val="00C91468"/>
    <w:rsid w:val="00C91D4A"/>
    <w:rsid w:val="00C96A65"/>
    <w:rsid w:val="00C97072"/>
    <w:rsid w:val="00C97D34"/>
    <w:rsid w:val="00CA1544"/>
    <w:rsid w:val="00CA394D"/>
    <w:rsid w:val="00CA51FD"/>
    <w:rsid w:val="00CB087E"/>
    <w:rsid w:val="00CB4551"/>
    <w:rsid w:val="00CB66DA"/>
    <w:rsid w:val="00CC1D57"/>
    <w:rsid w:val="00CC3962"/>
    <w:rsid w:val="00CC6BD8"/>
    <w:rsid w:val="00CC7D6F"/>
    <w:rsid w:val="00CD1F6C"/>
    <w:rsid w:val="00CD2151"/>
    <w:rsid w:val="00CD5F46"/>
    <w:rsid w:val="00CD6AC5"/>
    <w:rsid w:val="00CD72FF"/>
    <w:rsid w:val="00CE4252"/>
    <w:rsid w:val="00CE4B24"/>
    <w:rsid w:val="00CF19B1"/>
    <w:rsid w:val="00CF20A5"/>
    <w:rsid w:val="00CF2172"/>
    <w:rsid w:val="00CF23E4"/>
    <w:rsid w:val="00CF76C8"/>
    <w:rsid w:val="00D06F59"/>
    <w:rsid w:val="00D0710B"/>
    <w:rsid w:val="00D11026"/>
    <w:rsid w:val="00D12456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2AB9"/>
    <w:rsid w:val="00D46333"/>
    <w:rsid w:val="00D46A3D"/>
    <w:rsid w:val="00D46C17"/>
    <w:rsid w:val="00D54D60"/>
    <w:rsid w:val="00D54D88"/>
    <w:rsid w:val="00D5510C"/>
    <w:rsid w:val="00D5541D"/>
    <w:rsid w:val="00D65E28"/>
    <w:rsid w:val="00D6618F"/>
    <w:rsid w:val="00D66859"/>
    <w:rsid w:val="00D6700A"/>
    <w:rsid w:val="00D72063"/>
    <w:rsid w:val="00D72727"/>
    <w:rsid w:val="00D74637"/>
    <w:rsid w:val="00D76A61"/>
    <w:rsid w:val="00D778B7"/>
    <w:rsid w:val="00D77CE0"/>
    <w:rsid w:val="00D81083"/>
    <w:rsid w:val="00D836B3"/>
    <w:rsid w:val="00D86302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54B7"/>
    <w:rsid w:val="00DB6B3F"/>
    <w:rsid w:val="00DC05A4"/>
    <w:rsid w:val="00DC3374"/>
    <w:rsid w:val="00DC40D8"/>
    <w:rsid w:val="00DC7855"/>
    <w:rsid w:val="00DD0691"/>
    <w:rsid w:val="00DD0CF4"/>
    <w:rsid w:val="00DD1209"/>
    <w:rsid w:val="00DD2057"/>
    <w:rsid w:val="00DD23A3"/>
    <w:rsid w:val="00DE2C49"/>
    <w:rsid w:val="00DE53F4"/>
    <w:rsid w:val="00DF0C24"/>
    <w:rsid w:val="00DF2E9E"/>
    <w:rsid w:val="00DF4F14"/>
    <w:rsid w:val="00DF6BD7"/>
    <w:rsid w:val="00DF6E7E"/>
    <w:rsid w:val="00DF7626"/>
    <w:rsid w:val="00E0012E"/>
    <w:rsid w:val="00E0266C"/>
    <w:rsid w:val="00E17ED4"/>
    <w:rsid w:val="00E35554"/>
    <w:rsid w:val="00E41C33"/>
    <w:rsid w:val="00E41F83"/>
    <w:rsid w:val="00E447F8"/>
    <w:rsid w:val="00E46C9B"/>
    <w:rsid w:val="00E46D03"/>
    <w:rsid w:val="00E509AE"/>
    <w:rsid w:val="00E50A4E"/>
    <w:rsid w:val="00E531B0"/>
    <w:rsid w:val="00E548C8"/>
    <w:rsid w:val="00E552E4"/>
    <w:rsid w:val="00E55DFA"/>
    <w:rsid w:val="00E60AF5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3EBA"/>
    <w:rsid w:val="00E85273"/>
    <w:rsid w:val="00E92188"/>
    <w:rsid w:val="00E95295"/>
    <w:rsid w:val="00E954C6"/>
    <w:rsid w:val="00E96ED2"/>
    <w:rsid w:val="00EA0AF4"/>
    <w:rsid w:val="00EA31D1"/>
    <w:rsid w:val="00EA4623"/>
    <w:rsid w:val="00EA6A27"/>
    <w:rsid w:val="00EB05A9"/>
    <w:rsid w:val="00EB11FD"/>
    <w:rsid w:val="00EC1646"/>
    <w:rsid w:val="00EC1648"/>
    <w:rsid w:val="00EC24DA"/>
    <w:rsid w:val="00EC358A"/>
    <w:rsid w:val="00EC458A"/>
    <w:rsid w:val="00EC46C9"/>
    <w:rsid w:val="00ED4441"/>
    <w:rsid w:val="00ED49E5"/>
    <w:rsid w:val="00ED7C2F"/>
    <w:rsid w:val="00EE19C5"/>
    <w:rsid w:val="00EE4E06"/>
    <w:rsid w:val="00EE65F0"/>
    <w:rsid w:val="00EE6F71"/>
    <w:rsid w:val="00EE7011"/>
    <w:rsid w:val="00EF002B"/>
    <w:rsid w:val="00EF1033"/>
    <w:rsid w:val="00EF2F79"/>
    <w:rsid w:val="00F058A2"/>
    <w:rsid w:val="00F05A8C"/>
    <w:rsid w:val="00F0777F"/>
    <w:rsid w:val="00F1064C"/>
    <w:rsid w:val="00F230D9"/>
    <w:rsid w:val="00F23F94"/>
    <w:rsid w:val="00F24B13"/>
    <w:rsid w:val="00F25177"/>
    <w:rsid w:val="00F270B8"/>
    <w:rsid w:val="00F274A7"/>
    <w:rsid w:val="00F30364"/>
    <w:rsid w:val="00F34C18"/>
    <w:rsid w:val="00F35AA8"/>
    <w:rsid w:val="00F376D6"/>
    <w:rsid w:val="00F433A9"/>
    <w:rsid w:val="00F50A31"/>
    <w:rsid w:val="00F51705"/>
    <w:rsid w:val="00F51836"/>
    <w:rsid w:val="00F5300E"/>
    <w:rsid w:val="00F5353A"/>
    <w:rsid w:val="00F53E94"/>
    <w:rsid w:val="00F54CDB"/>
    <w:rsid w:val="00F6700C"/>
    <w:rsid w:val="00F67BDE"/>
    <w:rsid w:val="00F67CB4"/>
    <w:rsid w:val="00F709A5"/>
    <w:rsid w:val="00F722FC"/>
    <w:rsid w:val="00F72C8D"/>
    <w:rsid w:val="00F74496"/>
    <w:rsid w:val="00F77CA9"/>
    <w:rsid w:val="00F85149"/>
    <w:rsid w:val="00F8606A"/>
    <w:rsid w:val="00F86F49"/>
    <w:rsid w:val="00F87EBF"/>
    <w:rsid w:val="00F91A72"/>
    <w:rsid w:val="00F91F06"/>
    <w:rsid w:val="00F92973"/>
    <w:rsid w:val="00F92AC9"/>
    <w:rsid w:val="00F95D2F"/>
    <w:rsid w:val="00F96F15"/>
    <w:rsid w:val="00F97C09"/>
    <w:rsid w:val="00FA22E8"/>
    <w:rsid w:val="00FA6CF8"/>
    <w:rsid w:val="00FA70D5"/>
    <w:rsid w:val="00FB1758"/>
    <w:rsid w:val="00FB4232"/>
    <w:rsid w:val="00FB5058"/>
    <w:rsid w:val="00FB5661"/>
    <w:rsid w:val="00FB777A"/>
    <w:rsid w:val="00FC30CB"/>
    <w:rsid w:val="00FC66C8"/>
    <w:rsid w:val="00FD62D3"/>
    <w:rsid w:val="00FE468A"/>
    <w:rsid w:val="00FE655E"/>
    <w:rsid w:val="00FF1CAE"/>
    <w:rsid w:val="00FF1D39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A2B75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90BC-B962-445F-A090-3584F74C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26</cp:revision>
  <cp:lastPrinted>2019-08-18T10:06:00Z</cp:lastPrinted>
  <dcterms:created xsi:type="dcterms:W3CDTF">2019-08-18T13:15:00Z</dcterms:created>
  <dcterms:modified xsi:type="dcterms:W3CDTF">2019-09-08T10:41:00Z</dcterms:modified>
</cp:coreProperties>
</file>